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8862" w14:textId="77777777" w:rsidR="00DA2975" w:rsidRPr="00085A6E" w:rsidRDefault="00DA2975" w:rsidP="00085A6E">
      <w:pPr>
        <w:jc w:val="right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>Приложение</w:t>
      </w:r>
    </w:p>
    <w:p w14:paraId="33C2C383" w14:textId="28882FFB" w:rsidR="00DA2975" w:rsidRPr="00085A6E" w:rsidRDefault="00DA2975" w:rsidP="00085A6E">
      <w:pPr>
        <w:jc w:val="right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 к приказу от </w:t>
      </w:r>
      <w:r w:rsidR="003117B9">
        <w:rPr>
          <w:rFonts w:ascii="Times New Roman" w:hAnsi="Times New Roman"/>
          <w:sz w:val="24"/>
        </w:rPr>
        <w:t>01 ноября</w:t>
      </w:r>
      <w:r w:rsidRPr="00085A6E">
        <w:rPr>
          <w:rFonts w:ascii="Times New Roman" w:hAnsi="Times New Roman"/>
          <w:sz w:val="24"/>
        </w:rPr>
        <w:t xml:space="preserve"> 202</w:t>
      </w:r>
      <w:r w:rsidR="003117B9">
        <w:rPr>
          <w:rFonts w:ascii="Times New Roman" w:hAnsi="Times New Roman"/>
          <w:sz w:val="24"/>
        </w:rPr>
        <w:t>2</w:t>
      </w:r>
      <w:r w:rsidRPr="00085A6E">
        <w:rPr>
          <w:rFonts w:ascii="Times New Roman" w:hAnsi="Times New Roman"/>
          <w:sz w:val="24"/>
        </w:rPr>
        <w:t xml:space="preserve"> года № </w:t>
      </w:r>
      <w:r w:rsidR="003117B9">
        <w:rPr>
          <w:rFonts w:ascii="Times New Roman" w:hAnsi="Times New Roman"/>
          <w:sz w:val="24"/>
        </w:rPr>
        <w:t>63</w:t>
      </w:r>
    </w:p>
    <w:p w14:paraId="51D33D00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</w:p>
    <w:p w14:paraId="2FD7FC9F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</w:p>
    <w:p w14:paraId="0C032E84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</w:p>
    <w:p w14:paraId="711C2DC1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Перечень платных услуг и цены</w:t>
      </w:r>
    </w:p>
    <w:p w14:paraId="611440F8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610D4DAC" w14:textId="77777777" w:rsidR="005B465A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>филиал МБУ «Объединение культуры Приморского района»</w:t>
      </w:r>
    </w:p>
    <w:p w14:paraId="5669A8AF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 xml:space="preserve"> «Бобровский сельский Дом культуры»</w:t>
      </w:r>
    </w:p>
    <w:p w14:paraId="2E791C50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6854"/>
        <w:gridCol w:w="2151"/>
      </w:tblGrid>
      <w:tr w:rsidR="00DA2975" w:rsidRPr="00085A6E" w14:paraId="2D084E9D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1A0" w14:textId="77777777" w:rsidR="00DA2975" w:rsidRPr="00085A6E" w:rsidRDefault="00DA2975" w:rsidP="00085A6E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4BC9" w14:textId="77777777" w:rsidR="00DA2975" w:rsidRPr="00085A6E" w:rsidRDefault="00DA2975" w:rsidP="00085A6E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72E" w14:textId="77777777" w:rsidR="00DA2975" w:rsidRPr="00085A6E" w:rsidRDefault="00DA2975" w:rsidP="00085A6E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085A6E" w14:paraId="289251F1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AC7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18C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олодежная дискотека/празднична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5C0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/150</w:t>
            </w:r>
          </w:p>
        </w:tc>
      </w:tr>
      <w:tr w:rsidR="00DA2975" w:rsidRPr="00085A6E" w14:paraId="1BE3FF9F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034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C078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одростковая дискоте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6A33" w14:textId="10D949EC" w:rsidR="00DA2975" w:rsidRPr="00085A6E" w:rsidRDefault="00D80F91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6A1603BF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91E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9C5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ая дискотека с игровой программ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B69" w14:textId="2253AC2D" w:rsidR="00DA2975" w:rsidRPr="00085A6E" w:rsidRDefault="00D80F91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67CB55B6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6F6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EFE1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75E3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0</w:t>
            </w:r>
          </w:p>
        </w:tc>
      </w:tr>
      <w:tr w:rsidR="00DA2975" w:rsidRPr="00085A6E" w14:paraId="410CB018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58F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51C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 художественной самодеятель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EE3E" w14:textId="47FC3CB4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020DB8A3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DF4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D30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в тренажерном зале работающие/учащиес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C238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25</w:t>
            </w:r>
          </w:p>
        </w:tc>
      </w:tr>
      <w:tr w:rsidR="00DA2975" w:rsidRPr="00085A6E" w14:paraId="033A1AA9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3F8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81E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ие утренни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84BD" w14:textId="053806E1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744D30C9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A42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4DE7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ий день рождения (игровая программа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854A" w14:textId="50BCC7F1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00</w:t>
            </w:r>
          </w:p>
        </w:tc>
      </w:tr>
      <w:tr w:rsidR="00DA2975" w:rsidRPr="00085A6E" w14:paraId="3A7A447E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51B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40D6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ведение юбилеев, корпоратив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3E63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 руб./час.</w:t>
            </w:r>
          </w:p>
        </w:tc>
      </w:tr>
      <w:tr w:rsidR="00DA2975" w:rsidRPr="00085A6E" w14:paraId="0DA7E213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28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F430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-классы по прикладному творчеств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070" w14:textId="021A9704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100</w:t>
            </w:r>
          </w:p>
        </w:tc>
      </w:tr>
      <w:tr w:rsidR="00DA2975" w:rsidRPr="00085A6E" w14:paraId="68765E00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044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7D8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Экскурсия в рамках маршрута выходного д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5C0" w14:textId="616776F0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100</w:t>
            </w:r>
          </w:p>
        </w:tc>
      </w:tr>
      <w:tr w:rsidR="00DA2975" w:rsidRPr="00085A6E" w14:paraId="2C2F7207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B61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8DC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Посещение культурно-массовых мероприятий </w:t>
            </w:r>
            <w:r w:rsidRPr="00085A6E">
              <w:rPr>
                <w:rFonts w:ascii="Times New Roman" w:eastAsia="Times New Roman" w:hAnsi="Times New Roman"/>
                <w:i/>
                <w:kern w:val="0"/>
                <w:sz w:val="24"/>
                <w:lang w:eastAsia="en-US"/>
              </w:rPr>
              <w:t>по а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AD9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DA2975" w:rsidRPr="00085A6E" w14:paraId="0D66BD4A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F82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9DF" w14:textId="77777777" w:rsidR="00DA2975" w:rsidRPr="00085A6E" w:rsidRDefault="00DA2975" w:rsidP="00085A6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Игра в настольный тенни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D9F8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 руб./час</w:t>
            </w:r>
          </w:p>
        </w:tc>
      </w:tr>
      <w:tr w:rsidR="00DA2975" w:rsidRPr="00085A6E" w14:paraId="621D23A8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A38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B1DF" w14:textId="77777777" w:rsidR="00DA2975" w:rsidRPr="00085A6E" w:rsidRDefault="00DA2975" w:rsidP="00085A6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Игра в 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val="en-US" w:eastAsia="en-US"/>
              </w:rPr>
              <w:t>PS3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val="en-US" w:eastAsia="en-US"/>
              </w:rPr>
              <w:t xml:space="preserve"> PS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9573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70 руб./час</w:t>
            </w:r>
          </w:p>
        </w:tc>
      </w:tr>
      <w:tr w:rsidR="00DA2975" w:rsidRPr="00085A6E" w14:paraId="60F29F55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DCB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6E97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группы «Фитнес 18+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7963" w14:textId="2852FD16" w:rsidR="00DA2975" w:rsidRPr="00085A6E" w:rsidRDefault="00D80F91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  <w:r w:rsidR="00DA2975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руб./зан.</w:t>
            </w:r>
          </w:p>
        </w:tc>
      </w:tr>
      <w:tr w:rsidR="00DA2975" w:rsidRPr="00085A6E" w14:paraId="539E52F1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DF3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69A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танцевальной группы «Бобрики»/«Мармазетк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4D2" w14:textId="175E06D0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</w:t>
            </w:r>
            <w:r w:rsidR="00D80F91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100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руб./зан.</w:t>
            </w:r>
          </w:p>
        </w:tc>
      </w:tr>
      <w:tr w:rsidR="00DA2975" w:rsidRPr="00085A6E" w14:paraId="6CD2B2CF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B8B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516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овогодний квест для школьников и дошкольн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4EB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 руб./чел.</w:t>
            </w:r>
          </w:p>
        </w:tc>
      </w:tr>
      <w:tr w:rsidR="00DA2975" w:rsidRPr="00085A6E" w14:paraId="1974E1C3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E6D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75EC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оздравление Деда Мороза и Снегурочки на до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AEE9" w14:textId="7AE475C9" w:rsidR="00DA2975" w:rsidRPr="00085A6E" w:rsidRDefault="00D80F91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0</w:t>
            </w:r>
            <w:r w:rsidR="00DA2975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руб./10 мин.</w:t>
            </w:r>
          </w:p>
        </w:tc>
      </w:tr>
      <w:tr w:rsidR="00DA2975" w:rsidRPr="00085A6E" w14:paraId="1BC7122B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366" w14:textId="77777777" w:rsidR="00DA2975" w:rsidRPr="00085A6E" w:rsidRDefault="00DA2975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50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кат костюм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9D1C" w14:textId="60FCDA28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100 </w:t>
            </w:r>
            <w:r w:rsidR="00171FBF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руб./сутки</w:t>
            </w:r>
          </w:p>
        </w:tc>
      </w:tr>
      <w:tr w:rsidR="00171FBF" w:rsidRPr="00085A6E" w14:paraId="5185919E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A4C" w14:textId="77777777" w:rsidR="00171FBF" w:rsidRPr="00085A6E" w:rsidRDefault="00171FBF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692" w14:textId="6FCD6F0F" w:rsidR="00171FBF" w:rsidRPr="00085A6E" w:rsidRDefault="00171FBF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Печать/ксерокопи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B63" w14:textId="365BD94D" w:rsidR="00171FBF" w:rsidRPr="00085A6E" w:rsidRDefault="00171FBF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-20руб.</w:t>
            </w:r>
          </w:p>
        </w:tc>
      </w:tr>
      <w:tr w:rsidR="00D80F91" w:rsidRPr="00085A6E" w14:paraId="10F1BDF8" w14:textId="77777777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EA" w14:textId="77777777" w:rsidR="00D80F91" w:rsidRPr="00085A6E" w:rsidRDefault="00D80F91" w:rsidP="00085A6E">
            <w:pPr>
              <w:widowControl/>
              <w:numPr>
                <w:ilvl w:val="0"/>
                <w:numId w:val="4"/>
              </w:numPr>
              <w:suppressAutoHyphens w:val="0"/>
              <w:spacing w:line="256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39B" w14:textId="765E8251" w:rsidR="00D80F91" w:rsidRPr="00085A6E" w:rsidRDefault="00D80F91" w:rsidP="00085A6E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я праздничного пространства в зал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8AF" w14:textId="762E0CA8" w:rsidR="00D80F91" w:rsidRPr="00085A6E" w:rsidRDefault="00171FBF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00</w:t>
            </w:r>
            <w:r w:rsidRPr="00085A6E">
              <w:rPr>
                <w:rFonts w:ascii="Times New Roman" w:hAnsi="Times New Roman"/>
                <w:sz w:val="24"/>
              </w:rPr>
              <w:t xml:space="preserve"> 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руб./сутки</w:t>
            </w:r>
          </w:p>
        </w:tc>
      </w:tr>
    </w:tbl>
    <w:p w14:paraId="3F10AAAD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</w:p>
    <w:p w14:paraId="6F85C8FA" w14:textId="77777777" w:rsidR="005B465A" w:rsidRPr="00085A6E" w:rsidRDefault="005B465A" w:rsidP="00085A6E">
      <w:pPr>
        <w:jc w:val="center"/>
        <w:rPr>
          <w:rFonts w:ascii="Times New Roman" w:hAnsi="Times New Roman"/>
          <w:sz w:val="24"/>
        </w:rPr>
      </w:pPr>
    </w:p>
    <w:p w14:paraId="7A7C15BA" w14:textId="77777777" w:rsidR="005B465A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>филиал МБУ «Объединение культуры Приморского района»</w:t>
      </w:r>
    </w:p>
    <w:p w14:paraId="055A8AF7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sz w:val="24"/>
        </w:rPr>
        <w:t xml:space="preserve"> </w:t>
      </w:r>
      <w:r w:rsidRPr="00085A6E">
        <w:rPr>
          <w:rFonts w:ascii="Times New Roman" w:hAnsi="Times New Roman"/>
          <w:b/>
          <w:sz w:val="24"/>
        </w:rPr>
        <w:t>«Васьковский сельский Дом культуры»</w:t>
      </w:r>
    </w:p>
    <w:p w14:paraId="7D91EC16" w14:textId="77777777" w:rsidR="00DA2975" w:rsidRPr="00085A6E" w:rsidRDefault="00DA2975" w:rsidP="00085A6E">
      <w:pPr>
        <w:widowControl/>
        <w:suppressAutoHyphens w:val="0"/>
        <w:spacing w:line="256" w:lineRule="auto"/>
        <w:contextualSpacing/>
        <w:rPr>
          <w:rFonts w:ascii="Times New Roman" w:eastAsia="Times New Roman" w:hAnsi="Times New Roman"/>
          <w:kern w:val="0"/>
          <w:sz w:val="24"/>
          <w:lang w:eastAsia="en-US"/>
        </w:rPr>
      </w:pPr>
    </w:p>
    <w:p w14:paraId="621AF755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6984"/>
        <w:gridCol w:w="2007"/>
      </w:tblGrid>
      <w:tr w:rsidR="00DA2975" w:rsidRPr="00085A6E" w14:paraId="1B2D73FA" w14:textId="77777777" w:rsidTr="00C46688">
        <w:tc>
          <w:tcPr>
            <w:tcW w:w="637" w:type="dxa"/>
          </w:tcPr>
          <w:p w14:paraId="3F8F7516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84" w:type="dxa"/>
          </w:tcPr>
          <w:p w14:paraId="7D8B9478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Услуга</w:t>
            </w:r>
          </w:p>
        </w:tc>
        <w:tc>
          <w:tcPr>
            <w:tcW w:w="2007" w:type="dxa"/>
          </w:tcPr>
          <w:p w14:paraId="6ECBCABC" w14:textId="7777777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085A6E" w14:paraId="0DBDA4C8" w14:textId="77777777" w:rsidTr="00C46688">
        <w:tc>
          <w:tcPr>
            <w:tcW w:w="637" w:type="dxa"/>
          </w:tcPr>
          <w:p w14:paraId="39C70407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984" w:type="dxa"/>
          </w:tcPr>
          <w:p w14:paraId="22F261F4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 , конкурс</w:t>
            </w:r>
          </w:p>
        </w:tc>
        <w:tc>
          <w:tcPr>
            <w:tcW w:w="2007" w:type="dxa"/>
          </w:tcPr>
          <w:p w14:paraId="47A48636" w14:textId="026B71A9" w:rsidR="00DA2975" w:rsidRPr="00085A6E" w:rsidRDefault="00171FBF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0</w:t>
            </w:r>
          </w:p>
        </w:tc>
      </w:tr>
      <w:tr w:rsidR="00DA2975" w:rsidRPr="00085A6E" w14:paraId="1B074B7E" w14:textId="77777777" w:rsidTr="00C46688">
        <w:tc>
          <w:tcPr>
            <w:tcW w:w="637" w:type="dxa"/>
          </w:tcPr>
          <w:p w14:paraId="3F6733FE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984" w:type="dxa"/>
          </w:tcPr>
          <w:p w14:paraId="75427EF9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етская дискотека </w:t>
            </w:r>
          </w:p>
        </w:tc>
        <w:tc>
          <w:tcPr>
            <w:tcW w:w="2007" w:type="dxa"/>
          </w:tcPr>
          <w:p w14:paraId="130DFF49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73E86F05" w14:textId="77777777" w:rsidTr="00C46688">
        <w:tc>
          <w:tcPr>
            <w:tcW w:w="637" w:type="dxa"/>
          </w:tcPr>
          <w:p w14:paraId="01E7EE8E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6984" w:type="dxa"/>
          </w:tcPr>
          <w:p w14:paraId="39B75F87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етская игровая программа, квест, викторина </w:t>
            </w:r>
          </w:p>
        </w:tc>
        <w:tc>
          <w:tcPr>
            <w:tcW w:w="2007" w:type="dxa"/>
          </w:tcPr>
          <w:p w14:paraId="4AD8A2C0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381B1ED7" w14:textId="77777777" w:rsidTr="00C46688">
        <w:tc>
          <w:tcPr>
            <w:tcW w:w="637" w:type="dxa"/>
          </w:tcPr>
          <w:p w14:paraId="36F819C3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6984" w:type="dxa"/>
          </w:tcPr>
          <w:p w14:paraId="67012CEC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искотека для взрослых </w:t>
            </w:r>
          </w:p>
        </w:tc>
        <w:tc>
          <w:tcPr>
            <w:tcW w:w="2007" w:type="dxa"/>
          </w:tcPr>
          <w:p w14:paraId="332546D5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183FD30D" w14:textId="77777777" w:rsidTr="00C46688">
        <w:tc>
          <w:tcPr>
            <w:tcW w:w="637" w:type="dxa"/>
          </w:tcPr>
          <w:p w14:paraId="037AE032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6984" w:type="dxa"/>
          </w:tcPr>
          <w:p w14:paraId="1BF79996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Вечер отдыха </w:t>
            </w:r>
          </w:p>
        </w:tc>
        <w:tc>
          <w:tcPr>
            <w:tcW w:w="2007" w:type="dxa"/>
          </w:tcPr>
          <w:p w14:paraId="04CBC48C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5E2111A2" w14:textId="77777777" w:rsidTr="00C46688">
        <w:tc>
          <w:tcPr>
            <w:tcW w:w="637" w:type="dxa"/>
          </w:tcPr>
          <w:p w14:paraId="6390694B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6984" w:type="dxa"/>
          </w:tcPr>
          <w:p w14:paraId="36245EB4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астер-класс для детский </w:t>
            </w:r>
          </w:p>
        </w:tc>
        <w:tc>
          <w:tcPr>
            <w:tcW w:w="2007" w:type="dxa"/>
          </w:tcPr>
          <w:p w14:paraId="2C51EDEB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450F8DC1" w14:textId="77777777" w:rsidTr="00C46688">
        <w:tc>
          <w:tcPr>
            <w:tcW w:w="637" w:type="dxa"/>
          </w:tcPr>
          <w:p w14:paraId="35AE55B5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6984" w:type="dxa"/>
          </w:tcPr>
          <w:p w14:paraId="7C1AE322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астер – класс для взрослых </w:t>
            </w:r>
          </w:p>
        </w:tc>
        <w:tc>
          <w:tcPr>
            <w:tcW w:w="2007" w:type="dxa"/>
          </w:tcPr>
          <w:p w14:paraId="2E887C26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1C437E34" w14:textId="77777777" w:rsidTr="00C46688">
        <w:tc>
          <w:tcPr>
            <w:tcW w:w="637" w:type="dxa"/>
          </w:tcPr>
          <w:p w14:paraId="00BDF7B0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6984" w:type="dxa"/>
          </w:tcPr>
          <w:p w14:paraId="12D3D4DC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Аренда костюмов </w:t>
            </w:r>
          </w:p>
        </w:tc>
        <w:tc>
          <w:tcPr>
            <w:tcW w:w="2007" w:type="dxa"/>
          </w:tcPr>
          <w:p w14:paraId="6399BF0F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635A2920" w14:textId="77777777" w:rsidTr="00C46688">
        <w:tc>
          <w:tcPr>
            <w:tcW w:w="637" w:type="dxa"/>
          </w:tcPr>
          <w:p w14:paraId="644D414B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6984" w:type="dxa"/>
          </w:tcPr>
          <w:p w14:paraId="02CEC120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онный сбор за участие в сорев</w:t>
            </w:r>
            <w:r w:rsidR="00832FFC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ов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аниях по скандинавской ходьбе «Васьковские походушки»</w:t>
            </w:r>
          </w:p>
        </w:tc>
        <w:tc>
          <w:tcPr>
            <w:tcW w:w="2007" w:type="dxa"/>
          </w:tcPr>
          <w:p w14:paraId="50D3AB29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18614786" w14:textId="77777777" w:rsidTr="00C46688">
        <w:tc>
          <w:tcPr>
            <w:tcW w:w="637" w:type="dxa"/>
          </w:tcPr>
          <w:p w14:paraId="14E88A51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3</w:t>
            </w:r>
          </w:p>
        </w:tc>
        <w:tc>
          <w:tcPr>
            <w:tcW w:w="6984" w:type="dxa"/>
          </w:tcPr>
          <w:p w14:paraId="380F0929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ероприятия по акции </w:t>
            </w:r>
          </w:p>
        </w:tc>
        <w:tc>
          <w:tcPr>
            <w:tcW w:w="2007" w:type="dxa"/>
          </w:tcPr>
          <w:p w14:paraId="33DF4B87" w14:textId="77777777" w:rsidR="00DA2975" w:rsidRPr="00085A6E" w:rsidRDefault="00DA297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A07529" w:rsidRPr="00085A6E" w14:paraId="0AA18D2C" w14:textId="77777777" w:rsidTr="00C46688">
        <w:tc>
          <w:tcPr>
            <w:tcW w:w="637" w:type="dxa"/>
          </w:tcPr>
          <w:p w14:paraId="2FD61271" w14:textId="304FD395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6984" w:type="dxa"/>
          </w:tcPr>
          <w:p w14:paraId="428E50A4" w14:textId="5D5A8A37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 xml:space="preserve">Печать/ксерокопия </w:t>
            </w:r>
          </w:p>
        </w:tc>
        <w:tc>
          <w:tcPr>
            <w:tcW w:w="2007" w:type="dxa"/>
          </w:tcPr>
          <w:p w14:paraId="68B88A61" w14:textId="45074A81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A07529" w:rsidRPr="00085A6E" w14:paraId="2AC16ABA" w14:textId="77777777" w:rsidTr="00C46688">
        <w:tc>
          <w:tcPr>
            <w:tcW w:w="637" w:type="dxa"/>
          </w:tcPr>
          <w:p w14:paraId="44B524F2" w14:textId="755DF657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5</w:t>
            </w:r>
          </w:p>
        </w:tc>
        <w:tc>
          <w:tcPr>
            <w:tcW w:w="6984" w:type="dxa"/>
          </w:tcPr>
          <w:p w14:paraId="745740A9" w14:textId="75753698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>Организация праздничного пространства в зале</w:t>
            </w:r>
          </w:p>
        </w:tc>
        <w:tc>
          <w:tcPr>
            <w:tcW w:w="2007" w:type="dxa"/>
          </w:tcPr>
          <w:p w14:paraId="5258910C" w14:textId="55D9781E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0</w:t>
            </w:r>
          </w:p>
        </w:tc>
      </w:tr>
      <w:tr w:rsidR="00A07529" w:rsidRPr="00085A6E" w14:paraId="0BF14CC0" w14:textId="77777777" w:rsidTr="00C46688">
        <w:tc>
          <w:tcPr>
            <w:tcW w:w="637" w:type="dxa"/>
          </w:tcPr>
          <w:p w14:paraId="2D0718FD" w14:textId="5C72FA7D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6</w:t>
            </w:r>
          </w:p>
        </w:tc>
        <w:tc>
          <w:tcPr>
            <w:tcW w:w="6984" w:type="dxa"/>
          </w:tcPr>
          <w:p w14:paraId="0456778F" w14:textId="2B69F53B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Разовое посещение детской вокальной студии «Весела»</w:t>
            </w:r>
          </w:p>
        </w:tc>
        <w:tc>
          <w:tcPr>
            <w:tcW w:w="2007" w:type="dxa"/>
          </w:tcPr>
          <w:p w14:paraId="04354DAB" w14:textId="7A97F645" w:rsidR="00A07529" w:rsidRPr="00085A6E" w:rsidRDefault="00A07529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50</w:t>
            </w:r>
          </w:p>
        </w:tc>
      </w:tr>
      <w:tr w:rsidR="00A07529" w:rsidRPr="00085A6E" w14:paraId="74CFC70B" w14:textId="77777777" w:rsidTr="00C46688">
        <w:tc>
          <w:tcPr>
            <w:tcW w:w="637" w:type="dxa"/>
          </w:tcPr>
          <w:p w14:paraId="0602368D" w14:textId="278B1123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7</w:t>
            </w:r>
          </w:p>
        </w:tc>
        <w:tc>
          <w:tcPr>
            <w:tcW w:w="6984" w:type="dxa"/>
          </w:tcPr>
          <w:p w14:paraId="1DF37A7E" w14:textId="1C4400A4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Абонемент в цирковую студию Але Ап</w:t>
            </w:r>
          </w:p>
        </w:tc>
        <w:tc>
          <w:tcPr>
            <w:tcW w:w="2007" w:type="dxa"/>
          </w:tcPr>
          <w:p w14:paraId="20AF0140" w14:textId="1735715F" w:rsidR="00A07529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00</w:t>
            </w:r>
          </w:p>
        </w:tc>
      </w:tr>
      <w:tr w:rsidR="002B1FE5" w:rsidRPr="00085A6E" w14:paraId="4D90D8C4" w14:textId="77777777" w:rsidTr="00C46688">
        <w:tc>
          <w:tcPr>
            <w:tcW w:w="637" w:type="dxa"/>
          </w:tcPr>
          <w:p w14:paraId="30FF7506" w14:textId="01C98666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8</w:t>
            </w:r>
          </w:p>
        </w:tc>
        <w:tc>
          <w:tcPr>
            <w:tcW w:w="6984" w:type="dxa"/>
          </w:tcPr>
          <w:p w14:paraId="53393FAB" w14:textId="4A02DD45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Разовое посещение детской вокальной студии «Веселая радуга»</w:t>
            </w:r>
          </w:p>
        </w:tc>
        <w:tc>
          <w:tcPr>
            <w:tcW w:w="2007" w:type="dxa"/>
          </w:tcPr>
          <w:p w14:paraId="564C70D1" w14:textId="6AEF8777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>150</w:t>
            </w:r>
          </w:p>
        </w:tc>
      </w:tr>
      <w:tr w:rsidR="002B1FE5" w:rsidRPr="00085A6E" w14:paraId="70402ED1" w14:textId="77777777" w:rsidTr="00C46688">
        <w:tc>
          <w:tcPr>
            <w:tcW w:w="637" w:type="dxa"/>
          </w:tcPr>
          <w:p w14:paraId="2281967D" w14:textId="4482D917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9</w:t>
            </w:r>
          </w:p>
        </w:tc>
        <w:tc>
          <w:tcPr>
            <w:tcW w:w="6984" w:type="dxa"/>
          </w:tcPr>
          <w:p w14:paraId="6077066F" w14:textId="022CD38D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Разовое посещение женской спортивной секции «Мамочки на спорте»</w:t>
            </w:r>
          </w:p>
        </w:tc>
        <w:tc>
          <w:tcPr>
            <w:tcW w:w="2007" w:type="dxa"/>
          </w:tcPr>
          <w:p w14:paraId="513EC609" w14:textId="0CBC6A52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2B1FE5" w:rsidRPr="00085A6E" w14:paraId="237AD04C" w14:textId="77777777" w:rsidTr="00C46688">
        <w:tc>
          <w:tcPr>
            <w:tcW w:w="637" w:type="dxa"/>
          </w:tcPr>
          <w:p w14:paraId="26F44339" w14:textId="26C09245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</w:t>
            </w:r>
          </w:p>
        </w:tc>
        <w:tc>
          <w:tcPr>
            <w:tcW w:w="6984" w:type="dxa"/>
          </w:tcPr>
          <w:p w14:paraId="03C39D0E" w14:textId="334771B5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Разовое посещение детских спортивных занятий «Ритмика»</w:t>
            </w:r>
          </w:p>
        </w:tc>
        <w:tc>
          <w:tcPr>
            <w:tcW w:w="2007" w:type="dxa"/>
          </w:tcPr>
          <w:p w14:paraId="026CD02C" w14:textId="56E1F3C7" w:rsidR="002B1FE5" w:rsidRPr="00085A6E" w:rsidRDefault="002B1FE5" w:rsidP="00085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67018C1C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4169035C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74B2BD8E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Дом культуры п. Уемский»</w:t>
      </w:r>
    </w:p>
    <w:p w14:paraId="081EE853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7030"/>
        <w:gridCol w:w="2233"/>
      </w:tblGrid>
      <w:tr w:rsidR="00DA2975" w:rsidRPr="00085A6E" w14:paraId="3C51B965" w14:textId="77777777" w:rsidTr="00C46688">
        <w:tc>
          <w:tcPr>
            <w:tcW w:w="591" w:type="dxa"/>
          </w:tcPr>
          <w:p w14:paraId="24C375D2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030" w:type="dxa"/>
          </w:tcPr>
          <w:p w14:paraId="798BBF92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33" w:type="dxa"/>
          </w:tcPr>
          <w:p w14:paraId="01412C6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085A6E" w14:paraId="14B8AECC" w14:textId="77777777" w:rsidTr="00C46688">
        <w:tc>
          <w:tcPr>
            <w:tcW w:w="591" w:type="dxa"/>
          </w:tcPr>
          <w:p w14:paraId="26423E32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7030" w:type="dxa"/>
          </w:tcPr>
          <w:p w14:paraId="5658D5A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детском Образцовом хореографическом ансамбле «Ровесник»</w:t>
            </w:r>
          </w:p>
        </w:tc>
        <w:tc>
          <w:tcPr>
            <w:tcW w:w="2233" w:type="dxa"/>
          </w:tcPr>
          <w:p w14:paraId="290A8C6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00 руб./мес.</w:t>
            </w:r>
          </w:p>
        </w:tc>
      </w:tr>
      <w:tr w:rsidR="00DA2975" w:rsidRPr="00085A6E" w14:paraId="13673534" w14:textId="77777777" w:rsidTr="00C46688">
        <w:tc>
          <w:tcPr>
            <w:tcW w:w="591" w:type="dxa"/>
          </w:tcPr>
          <w:p w14:paraId="0C16931E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7030" w:type="dxa"/>
          </w:tcPr>
          <w:p w14:paraId="5916928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анцевальной студии «Кнопочки»</w:t>
            </w:r>
          </w:p>
        </w:tc>
        <w:tc>
          <w:tcPr>
            <w:tcW w:w="2233" w:type="dxa"/>
          </w:tcPr>
          <w:p w14:paraId="52013551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00 руб./мес.</w:t>
            </w:r>
          </w:p>
        </w:tc>
      </w:tr>
      <w:tr w:rsidR="00DA2975" w:rsidRPr="00085A6E" w14:paraId="5C82D97D" w14:textId="77777777" w:rsidTr="00C46688">
        <w:tc>
          <w:tcPr>
            <w:tcW w:w="591" w:type="dxa"/>
          </w:tcPr>
          <w:p w14:paraId="7970B805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7030" w:type="dxa"/>
          </w:tcPr>
          <w:p w14:paraId="7450977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детской Образцовой вокальной студии «Малинка»</w:t>
            </w:r>
          </w:p>
        </w:tc>
        <w:tc>
          <w:tcPr>
            <w:tcW w:w="2233" w:type="dxa"/>
          </w:tcPr>
          <w:p w14:paraId="52D0AA6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групповые –</w:t>
            </w:r>
          </w:p>
          <w:p w14:paraId="2A25B4A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зан.,</w:t>
            </w:r>
          </w:p>
          <w:p w14:paraId="038FCA27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ндивидуальные – </w:t>
            </w:r>
          </w:p>
          <w:p w14:paraId="3E4AF417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0 руб./зан.</w:t>
            </w:r>
          </w:p>
        </w:tc>
      </w:tr>
      <w:tr w:rsidR="00DA2975" w:rsidRPr="00085A6E" w14:paraId="4CBF9CB6" w14:textId="77777777" w:rsidTr="00C46688">
        <w:tc>
          <w:tcPr>
            <w:tcW w:w="591" w:type="dxa"/>
          </w:tcPr>
          <w:p w14:paraId="22DE8706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7030" w:type="dxa"/>
          </w:tcPr>
          <w:p w14:paraId="4DEEB94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изостудии «Карандаш»</w:t>
            </w:r>
          </w:p>
        </w:tc>
        <w:tc>
          <w:tcPr>
            <w:tcW w:w="2233" w:type="dxa"/>
          </w:tcPr>
          <w:p w14:paraId="5A460F2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зан.</w:t>
            </w:r>
          </w:p>
        </w:tc>
      </w:tr>
      <w:tr w:rsidR="00DA2975" w:rsidRPr="00085A6E" w14:paraId="5081C6DE" w14:textId="77777777" w:rsidTr="00C46688">
        <w:tc>
          <w:tcPr>
            <w:tcW w:w="591" w:type="dxa"/>
          </w:tcPr>
          <w:p w14:paraId="6DEBDAA4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7030" w:type="dxa"/>
          </w:tcPr>
          <w:p w14:paraId="0C2FAE5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кружке «Мукасолька»</w:t>
            </w:r>
          </w:p>
        </w:tc>
        <w:tc>
          <w:tcPr>
            <w:tcW w:w="2233" w:type="dxa"/>
          </w:tcPr>
          <w:p w14:paraId="1C3FA3F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зан.</w:t>
            </w:r>
          </w:p>
        </w:tc>
      </w:tr>
      <w:tr w:rsidR="00DA2975" w:rsidRPr="00085A6E" w14:paraId="62856E3E" w14:textId="77777777" w:rsidTr="00C46688">
        <w:tc>
          <w:tcPr>
            <w:tcW w:w="591" w:type="dxa"/>
          </w:tcPr>
          <w:p w14:paraId="1DB71CD3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7030" w:type="dxa"/>
          </w:tcPr>
          <w:p w14:paraId="14D98CE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аэробики для взрослых</w:t>
            </w:r>
          </w:p>
        </w:tc>
        <w:tc>
          <w:tcPr>
            <w:tcW w:w="2233" w:type="dxa"/>
          </w:tcPr>
          <w:p w14:paraId="78FED02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/зан.</w:t>
            </w:r>
          </w:p>
        </w:tc>
      </w:tr>
      <w:tr w:rsidR="00DA2975" w:rsidRPr="00085A6E" w14:paraId="7C40A84C" w14:textId="77777777" w:rsidTr="00C46688">
        <w:tc>
          <w:tcPr>
            <w:tcW w:w="591" w:type="dxa"/>
          </w:tcPr>
          <w:p w14:paraId="33E33257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7030" w:type="dxa"/>
          </w:tcPr>
          <w:p w14:paraId="2E0F0A1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еатральной студии «Апельсин» (младшей группы)</w:t>
            </w:r>
          </w:p>
        </w:tc>
        <w:tc>
          <w:tcPr>
            <w:tcW w:w="2233" w:type="dxa"/>
          </w:tcPr>
          <w:p w14:paraId="120245E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зан.</w:t>
            </w:r>
          </w:p>
        </w:tc>
      </w:tr>
      <w:tr w:rsidR="00DA2975" w:rsidRPr="00085A6E" w14:paraId="06129B53" w14:textId="77777777" w:rsidTr="00C46688">
        <w:tc>
          <w:tcPr>
            <w:tcW w:w="591" w:type="dxa"/>
          </w:tcPr>
          <w:p w14:paraId="578575B3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.</w:t>
            </w:r>
          </w:p>
        </w:tc>
        <w:tc>
          <w:tcPr>
            <w:tcW w:w="7030" w:type="dxa"/>
          </w:tcPr>
          <w:p w14:paraId="36014B3D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современного танца «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Taste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of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dance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2233" w:type="dxa"/>
          </w:tcPr>
          <w:p w14:paraId="6AB03C9F" w14:textId="1F2C16DF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0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руб. /зан.</w:t>
            </w:r>
          </w:p>
        </w:tc>
      </w:tr>
      <w:tr w:rsidR="00DA2975" w:rsidRPr="00085A6E" w14:paraId="1B511F7A" w14:textId="77777777" w:rsidTr="00C46688">
        <w:tc>
          <w:tcPr>
            <w:tcW w:w="591" w:type="dxa"/>
          </w:tcPr>
          <w:p w14:paraId="12DD606C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7030" w:type="dxa"/>
          </w:tcPr>
          <w:p w14:paraId="51C8DB9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эстетической гимнастики «Эластика»</w:t>
            </w:r>
          </w:p>
        </w:tc>
        <w:tc>
          <w:tcPr>
            <w:tcW w:w="2233" w:type="dxa"/>
          </w:tcPr>
          <w:p w14:paraId="219CE6DB" w14:textId="205515C5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 руб./зан.</w:t>
            </w:r>
          </w:p>
        </w:tc>
      </w:tr>
      <w:tr w:rsidR="00DA2975" w:rsidRPr="00085A6E" w14:paraId="16191F4D" w14:textId="77777777" w:rsidTr="00C46688">
        <w:tc>
          <w:tcPr>
            <w:tcW w:w="591" w:type="dxa"/>
          </w:tcPr>
          <w:p w14:paraId="12313C7A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7030" w:type="dxa"/>
          </w:tcPr>
          <w:p w14:paraId="05E9CDC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екции «Тхэквон-до»</w:t>
            </w:r>
          </w:p>
        </w:tc>
        <w:tc>
          <w:tcPr>
            <w:tcW w:w="2233" w:type="dxa"/>
          </w:tcPr>
          <w:p w14:paraId="7588A46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0 руб./мес.</w:t>
            </w:r>
          </w:p>
        </w:tc>
      </w:tr>
      <w:tr w:rsidR="00DA2975" w:rsidRPr="00085A6E" w14:paraId="75FF9E73" w14:textId="77777777" w:rsidTr="00C46688">
        <w:tc>
          <w:tcPr>
            <w:tcW w:w="591" w:type="dxa"/>
          </w:tcPr>
          <w:p w14:paraId="5CD292E1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.</w:t>
            </w:r>
          </w:p>
        </w:tc>
        <w:tc>
          <w:tcPr>
            <w:tcW w:w="7030" w:type="dxa"/>
          </w:tcPr>
          <w:p w14:paraId="1559ADA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«Йога»: для взрослых</w:t>
            </w:r>
          </w:p>
          <w:p w14:paraId="2C670F4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                                       для детей</w:t>
            </w:r>
          </w:p>
        </w:tc>
        <w:tc>
          <w:tcPr>
            <w:tcW w:w="2233" w:type="dxa"/>
          </w:tcPr>
          <w:p w14:paraId="08C1A7BB" w14:textId="7BFD131F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 руб./зан.</w:t>
            </w:r>
          </w:p>
          <w:p w14:paraId="084C665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 руб./зан.</w:t>
            </w:r>
          </w:p>
        </w:tc>
      </w:tr>
      <w:tr w:rsidR="00DA2975" w:rsidRPr="00085A6E" w14:paraId="56D93BAB" w14:textId="77777777" w:rsidTr="00C46688">
        <w:tc>
          <w:tcPr>
            <w:tcW w:w="591" w:type="dxa"/>
          </w:tcPr>
          <w:p w14:paraId="6A6EA978" w14:textId="77777777" w:rsidR="00DA2975" w:rsidRPr="00085A6E" w:rsidRDefault="00DA2975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.</w:t>
            </w:r>
          </w:p>
        </w:tc>
        <w:tc>
          <w:tcPr>
            <w:tcW w:w="7030" w:type="dxa"/>
          </w:tcPr>
          <w:p w14:paraId="32685F00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группе здоровья «Снова молоды»</w:t>
            </w:r>
          </w:p>
        </w:tc>
        <w:tc>
          <w:tcPr>
            <w:tcW w:w="2233" w:type="dxa"/>
          </w:tcPr>
          <w:p w14:paraId="691146E2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/зан.</w:t>
            </w:r>
          </w:p>
        </w:tc>
      </w:tr>
      <w:tr w:rsidR="00104492" w:rsidRPr="00085A6E" w14:paraId="38E50CC7" w14:textId="77777777" w:rsidTr="00C46688">
        <w:tc>
          <w:tcPr>
            <w:tcW w:w="591" w:type="dxa"/>
          </w:tcPr>
          <w:p w14:paraId="4B1249EF" w14:textId="21CCC5C2" w:rsidR="00104492" w:rsidRPr="00085A6E" w:rsidRDefault="00104492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3.</w:t>
            </w:r>
          </w:p>
        </w:tc>
        <w:tc>
          <w:tcPr>
            <w:tcW w:w="7030" w:type="dxa"/>
          </w:tcPr>
          <w:p w14:paraId="17AB3848" w14:textId="150DD997" w:rsidR="00104492" w:rsidRPr="00085A6E" w:rsidRDefault="00104492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>Занятия в кружке «Кукла»</w:t>
            </w:r>
          </w:p>
        </w:tc>
        <w:tc>
          <w:tcPr>
            <w:tcW w:w="2233" w:type="dxa"/>
          </w:tcPr>
          <w:p w14:paraId="1E9AEF8F" w14:textId="4F612C07" w:rsidR="00104492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hAnsi="Times New Roman"/>
                <w:sz w:val="24"/>
              </w:rPr>
              <w:t xml:space="preserve">150 руб./зан. </w:t>
            </w:r>
          </w:p>
        </w:tc>
      </w:tr>
      <w:tr w:rsidR="00104492" w:rsidRPr="00085A6E" w14:paraId="2E5E1D9D" w14:textId="77777777" w:rsidTr="00C46688">
        <w:tc>
          <w:tcPr>
            <w:tcW w:w="591" w:type="dxa"/>
          </w:tcPr>
          <w:p w14:paraId="42068960" w14:textId="73ADF41C" w:rsidR="00104492" w:rsidRPr="00085A6E" w:rsidRDefault="00104492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4.</w:t>
            </w:r>
          </w:p>
        </w:tc>
        <w:tc>
          <w:tcPr>
            <w:tcW w:w="7030" w:type="dxa"/>
          </w:tcPr>
          <w:p w14:paraId="0FD10D55" w14:textId="57A1C246" w:rsidR="00104492" w:rsidRPr="00085A6E" w:rsidRDefault="00104492" w:rsidP="00085A6E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Занятия в клубном формировании «Школа кулинаров»</w:t>
            </w:r>
          </w:p>
        </w:tc>
        <w:tc>
          <w:tcPr>
            <w:tcW w:w="2233" w:type="dxa"/>
          </w:tcPr>
          <w:p w14:paraId="61F9271B" w14:textId="73A6DF21" w:rsidR="00104492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150 руб./зан.</w:t>
            </w:r>
          </w:p>
        </w:tc>
      </w:tr>
      <w:tr w:rsidR="00104492" w:rsidRPr="00085A6E" w14:paraId="0E067D28" w14:textId="77777777" w:rsidTr="00C46688">
        <w:tc>
          <w:tcPr>
            <w:tcW w:w="591" w:type="dxa"/>
          </w:tcPr>
          <w:p w14:paraId="2559F856" w14:textId="1D7F8D4A" w:rsidR="00104492" w:rsidRPr="00085A6E" w:rsidRDefault="00104492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.</w:t>
            </w:r>
          </w:p>
        </w:tc>
        <w:tc>
          <w:tcPr>
            <w:tcW w:w="7030" w:type="dxa"/>
          </w:tcPr>
          <w:p w14:paraId="0798C786" w14:textId="0399C8EC" w:rsidR="00104492" w:rsidRPr="00085A6E" w:rsidRDefault="00104492" w:rsidP="00085A6E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>Литературно-музыкальный вечер</w:t>
            </w:r>
          </w:p>
        </w:tc>
        <w:tc>
          <w:tcPr>
            <w:tcW w:w="2233" w:type="dxa"/>
          </w:tcPr>
          <w:p w14:paraId="0B2B0FB6" w14:textId="5DB9CF45" w:rsidR="00104492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085A6E">
              <w:rPr>
                <w:rFonts w:ascii="Times New Roman" w:hAnsi="Times New Roman"/>
                <w:sz w:val="24"/>
              </w:rPr>
              <w:t xml:space="preserve">150 </w:t>
            </w:r>
          </w:p>
        </w:tc>
      </w:tr>
      <w:tr w:rsidR="00DA2975" w:rsidRPr="00085A6E" w14:paraId="36B43876" w14:textId="77777777" w:rsidTr="00C46688">
        <w:tc>
          <w:tcPr>
            <w:tcW w:w="591" w:type="dxa"/>
          </w:tcPr>
          <w:p w14:paraId="66D2FAB7" w14:textId="02B86319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7030" w:type="dxa"/>
          </w:tcPr>
          <w:p w14:paraId="46E9386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матический концерт</w:t>
            </w:r>
          </w:p>
        </w:tc>
        <w:tc>
          <w:tcPr>
            <w:tcW w:w="2233" w:type="dxa"/>
          </w:tcPr>
          <w:p w14:paraId="7C251C1B" w14:textId="0C9BA23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200 </w:t>
            </w:r>
          </w:p>
        </w:tc>
      </w:tr>
      <w:tr w:rsidR="00DA2975" w:rsidRPr="00085A6E" w14:paraId="40F09A90" w14:textId="77777777" w:rsidTr="00C46688">
        <w:tc>
          <w:tcPr>
            <w:tcW w:w="591" w:type="dxa"/>
          </w:tcPr>
          <w:p w14:paraId="3AE6DC10" w14:textId="7FA5957B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45951972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овогодний спектакль</w:t>
            </w:r>
          </w:p>
        </w:tc>
        <w:tc>
          <w:tcPr>
            <w:tcW w:w="2233" w:type="dxa"/>
          </w:tcPr>
          <w:p w14:paraId="03FDF6C5" w14:textId="4009D322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250 </w:t>
            </w:r>
          </w:p>
        </w:tc>
      </w:tr>
      <w:tr w:rsidR="00DA2975" w:rsidRPr="00085A6E" w14:paraId="17EC9606" w14:textId="77777777" w:rsidTr="00C46688">
        <w:tc>
          <w:tcPr>
            <w:tcW w:w="591" w:type="dxa"/>
          </w:tcPr>
          <w:p w14:paraId="69666C96" w14:textId="432A46A0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960B460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233" w:type="dxa"/>
          </w:tcPr>
          <w:p w14:paraId="2DF48059" w14:textId="54752FC5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250 </w:t>
            </w:r>
          </w:p>
        </w:tc>
      </w:tr>
      <w:tr w:rsidR="00DA2975" w:rsidRPr="00085A6E" w14:paraId="15AC3AD8" w14:textId="77777777" w:rsidTr="00C46688">
        <w:tc>
          <w:tcPr>
            <w:tcW w:w="591" w:type="dxa"/>
          </w:tcPr>
          <w:p w14:paraId="6A4426CA" w14:textId="1AE310FB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5390FF9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знавательно-развлекательная программа для школьников и воспитанников детского сада, игровая программа, квест, игра-бродилка</w:t>
            </w:r>
          </w:p>
        </w:tc>
        <w:tc>
          <w:tcPr>
            <w:tcW w:w="2233" w:type="dxa"/>
          </w:tcPr>
          <w:p w14:paraId="7CA9B5B1" w14:textId="676C7F66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0 </w:t>
            </w:r>
          </w:p>
        </w:tc>
      </w:tr>
      <w:tr w:rsidR="00DA2975" w:rsidRPr="00085A6E" w14:paraId="11CA0910" w14:textId="77777777" w:rsidTr="00C46688">
        <w:tc>
          <w:tcPr>
            <w:tcW w:w="591" w:type="dxa"/>
          </w:tcPr>
          <w:p w14:paraId="0B5A278B" w14:textId="35654AA5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CABC661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дискотека</w:t>
            </w:r>
          </w:p>
        </w:tc>
        <w:tc>
          <w:tcPr>
            <w:tcW w:w="2233" w:type="dxa"/>
          </w:tcPr>
          <w:p w14:paraId="04E64AA3" w14:textId="33AF8E20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0 </w:t>
            </w:r>
          </w:p>
        </w:tc>
      </w:tr>
      <w:tr w:rsidR="00DA2975" w:rsidRPr="00085A6E" w14:paraId="675D3A90" w14:textId="77777777" w:rsidTr="00C46688">
        <w:tc>
          <w:tcPr>
            <w:tcW w:w="591" w:type="dxa"/>
          </w:tcPr>
          <w:p w14:paraId="0ECA66FC" w14:textId="280BFBAA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1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05DD7F8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, творческая мастерская</w:t>
            </w:r>
          </w:p>
        </w:tc>
        <w:tc>
          <w:tcPr>
            <w:tcW w:w="2233" w:type="dxa"/>
          </w:tcPr>
          <w:p w14:paraId="1D73324B" w14:textId="0A3202B7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0 </w:t>
            </w:r>
          </w:p>
        </w:tc>
      </w:tr>
      <w:tr w:rsidR="00DA2975" w:rsidRPr="00085A6E" w14:paraId="05C2DA4D" w14:textId="77777777" w:rsidTr="00C46688">
        <w:tc>
          <w:tcPr>
            <w:tcW w:w="591" w:type="dxa"/>
          </w:tcPr>
          <w:p w14:paraId="7E9CA5E9" w14:textId="7D46856A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2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5A95E8A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курс</w:t>
            </w:r>
          </w:p>
        </w:tc>
        <w:tc>
          <w:tcPr>
            <w:tcW w:w="2233" w:type="dxa"/>
          </w:tcPr>
          <w:p w14:paraId="440B6F8A" w14:textId="5DB9773A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</w:t>
            </w:r>
          </w:p>
        </w:tc>
      </w:tr>
      <w:tr w:rsidR="00DA2975" w:rsidRPr="00085A6E" w14:paraId="327BB0AA" w14:textId="77777777" w:rsidTr="00C46688">
        <w:tc>
          <w:tcPr>
            <w:tcW w:w="591" w:type="dxa"/>
          </w:tcPr>
          <w:p w14:paraId="1F3D754C" w14:textId="64462FEF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3C9965D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овогодний утренник</w:t>
            </w:r>
          </w:p>
        </w:tc>
        <w:tc>
          <w:tcPr>
            <w:tcW w:w="2233" w:type="dxa"/>
          </w:tcPr>
          <w:p w14:paraId="379A38A4" w14:textId="481E1AD0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</w:t>
            </w:r>
          </w:p>
        </w:tc>
      </w:tr>
      <w:tr w:rsidR="00DA2975" w:rsidRPr="00085A6E" w14:paraId="62A57ED7" w14:textId="77777777" w:rsidTr="00C46688">
        <w:tc>
          <w:tcPr>
            <w:tcW w:w="591" w:type="dxa"/>
          </w:tcPr>
          <w:p w14:paraId="4E352F5E" w14:textId="53E07D48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6966F92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зыкальное оформление семейных торжеств, вечеров, юбилеев и других мероприятий</w:t>
            </w:r>
          </w:p>
        </w:tc>
        <w:tc>
          <w:tcPr>
            <w:tcW w:w="2233" w:type="dxa"/>
          </w:tcPr>
          <w:p w14:paraId="2E71E68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0 руб./час</w:t>
            </w:r>
          </w:p>
        </w:tc>
      </w:tr>
      <w:tr w:rsidR="00DA2975" w:rsidRPr="00085A6E" w14:paraId="5722A5B8" w14:textId="77777777" w:rsidTr="00C46688">
        <w:tc>
          <w:tcPr>
            <w:tcW w:w="591" w:type="dxa"/>
          </w:tcPr>
          <w:p w14:paraId="01FFE7FC" w14:textId="4E27B416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517354E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азработка сценариев для предприятий, организаций и частных лиц</w:t>
            </w:r>
          </w:p>
        </w:tc>
        <w:tc>
          <w:tcPr>
            <w:tcW w:w="2233" w:type="dxa"/>
          </w:tcPr>
          <w:p w14:paraId="508D487C" w14:textId="34790573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 000 – 5 000</w:t>
            </w:r>
          </w:p>
        </w:tc>
      </w:tr>
      <w:tr w:rsidR="00DA2975" w:rsidRPr="00085A6E" w14:paraId="648D6615" w14:textId="77777777" w:rsidTr="00C46688">
        <w:tc>
          <w:tcPr>
            <w:tcW w:w="591" w:type="dxa"/>
          </w:tcPr>
          <w:p w14:paraId="673C7A87" w14:textId="4F227BD8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635827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ведение новогодних утренников для предприятий, организаций и частных лиц</w:t>
            </w:r>
          </w:p>
        </w:tc>
        <w:tc>
          <w:tcPr>
            <w:tcW w:w="2233" w:type="dxa"/>
          </w:tcPr>
          <w:p w14:paraId="1DDA8E2F" w14:textId="3FB12CB0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 000 </w:t>
            </w:r>
          </w:p>
        </w:tc>
      </w:tr>
      <w:tr w:rsidR="00DA2975" w:rsidRPr="00085A6E" w14:paraId="33DFED28" w14:textId="77777777" w:rsidTr="00C46688">
        <w:tc>
          <w:tcPr>
            <w:tcW w:w="591" w:type="dxa"/>
          </w:tcPr>
          <w:p w14:paraId="1F9218A2" w14:textId="0BC05E7F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42C7D2F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здравление Деда Мороза и Снегурочки на дому</w:t>
            </w:r>
          </w:p>
        </w:tc>
        <w:tc>
          <w:tcPr>
            <w:tcW w:w="2233" w:type="dxa"/>
          </w:tcPr>
          <w:p w14:paraId="06F659C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 500 руб./  30 мин.</w:t>
            </w:r>
          </w:p>
        </w:tc>
      </w:tr>
      <w:tr w:rsidR="00DA2975" w:rsidRPr="00085A6E" w14:paraId="2732F5CB" w14:textId="77777777" w:rsidTr="00C46688">
        <w:tc>
          <w:tcPr>
            <w:tcW w:w="591" w:type="dxa"/>
          </w:tcPr>
          <w:p w14:paraId="3099EFA6" w14:textId="0E2A86B5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C8B7E2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«Живая открытка» (театрализованное поздравление с вручением подарка )</w:t>
            </w:r>
          </w:p>
        </w:tc>
        <w:tc>
          <w:tcPr>
            <w:tcW w:w="2233" w:type="dxa"/>
          </w:tcPr>
          <w:p w14:paraId="2E73AFF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 500 руб./ 30 мин.</w:t>
            </w:r>
          </w:p>
        </w:tc>
      </w:tr>
      <w:tr w:rsidR="00DA2975" w:rsidRPr="00085A6E" w14:paraId="1D3213D3" w14:textId="77777777" w:rsidTr="00C46688">
        <w:tc>
          <w:tcPr>
            <w:tcW w:w="591" w:type="dxa"/>
          </w:tcPr>
          <w:p w14:paraId="690C3CC4" w14:textId="633E62ED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5842B1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кат костюмов</w:t>
            </w:r>
          </w:p>
        </w:tc>
        <w:tc>
          <w:tcPr>
            <w:tcW w:w="2233" w:type="dxa"/>
          </w:tcPr>
          <w:p w14:paraId="0A7686F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-300 руб./сутки </w:t>
            </w:r>
          </w:p>
          <w:p w14:paraId="0024C1F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(зависит от комплектации и качества костюма)</w:t>
            </w:r>
          </w:p>
        </w:tc>
      </w:tr>
      <w:tr w:rsidR="00DA2975" w:rsidRPr="00085A6E" w14:paraId="4BBD8C40" w14:textId="77777777" w:rsidTr="00C46688">
        <w:tc>
          <w:tcPr>
            <w:tcW w:w="591" w:type="dxa"/>
          </w:tcPr>
          <w:p w14:paraId="252F3922" w14:textId="4722032D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1FAF870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кат ростовых кукол</w:t>
            </w:r>
          </w:p>
        </w:tc>
        <w:tc>
          <w:tcPr>
            <w:tcW w:w="2233" w:type="dxa"/>
          </w:tcPr>
          <w:p w14:paraId="2BDCABF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0 руб./сутки</w:t>
            </w:r>
          </w:p>
        </w:tc>
      </w:tr>
      <w:tr w:rsidR="00DA2975" w:rsidRPr="00085A6E" w14:paraId="228129C5" w14:textId="77777777" w:rsidTr="00C46688">
        <w:tc>
          <w:tcPr>
            <w:tcW w:w="591" w:type="dxa"/>
          </w:tcPr>
          <w:p w14:paraId="41BA6092" w14:textId="0EF0B7CD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1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26179B68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гра в настольный теннис</w:t>
            </w:r>
          </w:p>
        </w:tc>
        <w:tc>
          <w:tcPr>
            <w:tcW w:w="2233" w:type="dxa"/>
          </w:tcPr>
          <w:p w14:paraId="72B19A81" w14:textId="4F4216C9" w:rsidR="00DA2975" w:rsidRPr="00085A6E" w:rsidRDefault="00104492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 руб./час</w:t>
            </w:r>
          </w:p>
        </w:tc>
      </w:tr>
      <w:tr w:rsidR="00DA2975" w:rsidRPr="00085A6E" w14:paraId="326E394D" w14:textId="77777777" w:rsidTr="00C46688">
        <w:tc>
          <w:tcPr>
            <w:tcW w:w="591" w:type="dxa"/>
          </w:tcPr>
          <w:p w14:paraId="502C3B6A" w14:textId="2F99C073" w:rsidR="00DA2975" w:rsidRPr="00085A6E" w:rsidRDefault="00104492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2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4BF02AF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ание на электромобилях</w:t>
            </w:r>
          </w:p>
        </w:tc>
        <w:tc>
          <w:tcPr>
            <w:tcW w:w="2233" w:type="dxa"/>
          </w:tcPr>
          <w:p w14:paraId="57AD67A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./мин</w:t>
            </w:r>
          </w:p>
        </w:tc>
      </w:tr>
      <w:tr w:rsidR="00DA2975" w:rsidRPr="00085A6E" w14:paraId="4354D32A" w14:textId="77777777" w:rsidTr="00C46688">
        <w:tc>
          <w:tcPr>
            <w:tcW w:w="591" w:type="dxa"/>
          </w:tcPr>
          <w:p w14:paraId="49990B53" w14:textId="0C0CFE14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0F544C8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Малом зале</w:t>
            </w:r>
          </w:p>
        </w:tc>
        <w:tc>
          <w:tcPr>
            <w:tcW w:w="2233" w:type="dxa"/>
          </w:tcPr>
          <w:p w14:paraId="300823DE" w14:textId="5267DA71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700 </w:t>
            </w:r>
          </w:p>
        </w:tc>
      </w:tr>
      <w:tr w:rsidR="00DA2975" w:rsidRPr="00085A6E" w14:paraId="1321D050" w14:textId="77777777" w:rsidTr="00C46688">
        <w:tc>
          <w:tcPr>
            <w:tcW w:w="591" w:type="dxa"/>
          </w:tcPr>
          <w:p w14:paraId="2835D218" w14:textId="537E28A5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33C9A26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Танцевальном зале</w:t>
            </w:r>
          </w:p>
        </w:tc>
        <w:tc>
          <w:tcPr>
            <w:tcW w:w="2233" w:type="dxa"/>
          </w:tcPr>
          <w:p w14:paraId="596858C1" w14:textId="3029B96D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800 </w:t>
            </w:r>
          </w:p>
        </w:tc>
      </w:tr>
      <w:tr w:rsidR="00DA2975" w:rsidRPr="00085A6E" w14:paraId="42BBAC4E" w14:textId="77777777" w:rsidTr="00C46688">
        <w:tc>
          <w:tcPr>
            <w:tcW w:w="591" w:type="dxa"/>
          </w:tcPr>
          <w:p w14:paraId="13414BA1" w14:textId="14D11DFD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4AFF2CA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Зрительном зале</w:t>
            </w:r>
          </w:p>
        </w:tc>
        <w:tc>
          <w:tcPr>
            <w:tcW w:w="2233" w:type="dxa"/>
          </w:tcPr>
          <w:p w14:paraId="3A61530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0 руб./мероприятие</w:t>
            </w:r>
          </w:p>
        </w:tc>
      </w:tr>
      <w:tr w:rsidR="00DA2975" w:rsidRPr="00085A6E" w14:paraId="55450758" w14:textId="77777777" w:rsidTr="00C46688">
        <w:tc>
          <w:tcPr>
            <w:tcW w:w="591" w:type="dxa"/>
          </w:tcPr>
          <w:p w14:paraId="34CE07F9" w14:textId="5C90BF35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5F14BAE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ещение театра Сени Малины на маршруте творческого развития «Страна Уймамалиния»</w:t>
            </w:r>
          </w:p>
        </w:tc>
        <w:tc>
          <w:tcPr>
            <w:tcW w:w="2233" w:type="dxa"/>
          </w:tcPr>
          <w:p w14:paraId="39538C95" w14:textId="194A5F3F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250 </w:t>
            </w:r>
          </w:p>
        </w:tc>
      </w:tr>
      <w:tr w:rsidR="00DA2975" w:rsidRPr="00085A6E" w14:paraId="17B6C854" w14:textId="77777777" w:rsidTr="00C46688">
        <w:tc>
          <w:tcPr>
            <w:tcW w:w="591" w:type="dxa"/>
          </w:tcPr>
          <w:p w14:paraId="5437A54B" w14:textId="130D2488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104492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7030" w:type="dxa"/>
          </w:tcPr>
          <w:p w14:paraId="75CCFE6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ещение культурно-массовых мероприятий </w:t>
            </w:r>
            <w:r w:rsidRPr="00085A6E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по акции</w:t>
            </w:r>
          </w:p>
        </w:tc>
        <w:tc>
          <w:tcPr>
            <w:tcW w:w="2233" w:type="dxa"/>
          </w:tcPr>
          <w:p w14:paraId="54493659" w14:textId="6CF966E2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 </w:t>
            </w:r>
          </w:p>
        </w:tc>
      </w:tr>
    </w:tbl>
    <w:p w14:paraId="5A3009BE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13A7F23B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2D047044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1E53A856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Вознесенский сельский Дом культуры»</w:t>
      </w:r>
    </w:p>
    <w:p w14:paraId="0A6DB799" w14:textId="77777777" w:rsidR="00DA2975" w:rsidRPr="00085A6E" w:rsidRDefault="00DA2975" w:rsidP="00085A6E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7028"/>
        <w:gridCol w:w="2227"/>
      </w:tblGrid>
      <w:tr w:rsidR="00DA2975" w:rsidRPr="00085A6E" w14:paraId="4A46396C" w14:textId="77777777" w:rsidTr="00D30998">
        <w:tc>
          <w:tcPr>
            <w:tcW w:w="599" w:type="dxa"/>
          </w:tcPr>
          <w:p w14:paraId="2E291F9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028" w:type="dxa"/>
          </w:tcPr>
          <w:p w14:paraId="7AAD570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27" w:type="dxa"/>
          </w:tcPr>
          <w:p w14:paraId="66F1188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30998" w:rsidRPr="00085A6E" w14:paraId="7F8F3E3F" w14:textId="77777777" w:rsidTr="00D30998">
        <w:tc>
          <w:tcPr>
            <w:tcW w:w="599" w:type="dxa"/>
          </w:tcPr>
          <w:p w14:paraId="5CD5381E" w14:textId="72CA8D33" w:rsidR="00D30998" w:rsidRPr="00085A6E" w:rsidRDefault="00D30998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7028" w:type="dxa"/>
          </w:tcPr>
          <w:p w14:paraId="7AD6CC28" w14:textId="13EF3363" w:rsidR="00D30998" w:rsidRPr="00085A6E" w:rsidRDefault="00D30998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 xml:space="preserve">Концерт </w:t>
            </w:r>
          </w:p>
        </w:tc>
        <w:tc>
          <w:tcPr>
            <w:tcW w:w="2227" w:type="dxa"/>
          </w:tcPr>
          <w:p w14:paraId="1D632500" w14:textId="44BCB9EC" w:rsidR="00D30998" w:rsidRPr="00085A6E" w:rsidRDefault="00D30998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 xml:space="preserve">50/100 </w:t>
            </w:r>
          </w:p>
        </w:tc>
      </w:tr>
      <w:tr w:rsidR="00DA2975" w:rsidRPr="00085A6E" w14:paraId="295EDA15" w14:textId="77777777" w:rsidTr="00D30998">
        <w:tc>
          <w:tcPr>
            <w:tcW w:w="599" w:type="dxa"/>
          </w:tcPr>
          <w:p w14:paraId="344C9A8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7028" w:type="dxa"/>
          </w:tcPr>
          <w:p w14:paraId="79D0E0A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Экскурсия в музее космоса </w:t>
            </w:r>
          </w:p>
        </w:tc>
        <w:tc>
          <w:tcPr>
            <w:tcW w:w="2227" w:type="dxa"/>
          </w:tcPr>
          <w:p w14:paraId="5D47DFBA" w14:textId="7C3F7B58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</w:t>
            </w:r>
          </w:p>
        </w:tc>
      </w:tr>
      <w:tr w:rsidR="00DA2975" w:rsidRPr="00085A6E" w14:paraId="5EE7858B" w14:textId="77777777" w:rsidTr="00D30998">
        <w:tc>
          <w:tcPr>
            <w:tcW w:w="599" w:type="dxa"/>
          </w:tcPr>
          <w:p w14:paraId="36E1269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7028" w:type="dxa"/>
          </w:tcPr>
          <w:p w14:paraId="7692CD0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Экскурсия по селу </w:t>
            </w:r>
          </w:p>
        </w:tc>
        <w:tc>
          <w:tcPr>
            <w:tcW w:w="2227" w:type="dxa"/>
          </w:tcPr>
          <w:p w14:paraId="78D001F1" w14:textId="1FA62865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</w:t>
            </w:r>
          </w:p>
        </w:tc>
      </w:tr>
      <w:tr w:rsidR="00DA2975" w:rsidRPr="00085A6E" w14:paraId="4C1E6258" w14:textId="77777777" w:rsidTr="00D30998">
        <w:tc>
          <w:tcPr>
            <w:tcW w:w="599" w:type="dxa"/>
          </w:tcPr>
          <w:p w14:paraId="72FAFD3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7028" w:type="dxa"/>
          </w:tcPr>
          <w:p w14:paraId="21D1DB8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и  для молодежи</w:t>
            </w:r>
          </w:p>
        </w:tc>
        <w:tc>
          <w:tcPr>
            <w:tcW w:w="2227" w:type="dxa"/>
          </w:tcPr>
          <w:p w14:paraId="0ADFF09D" w14:textId="496888AE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  <w:tr w:rsidR="00DA2975" w:rsidRPr="00085A6E" w14:paraId="0968456E" w14:textId="77777777" w:rsidTr="00D30998">
        <w:tc>
          <w:tcPr>
            <w:tcW w:w="599" w:type="dxa"/>
          </w:tcPr>
          <w:p w14:paraId="44AFA35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7028" w:type="dxa"/>
          </w:tcPr>
          <w:p w14:paraId="211ACEA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искотека для детей </w:t>
            </w:r>
          </w:p>
        </w:tc>
        <w:tc>
          <w:tcPr>
            <w:tcW w:w="2227" w:type="dxa"/>
          </w:tcPr>
          <w:p w14:paraId="1C76820F" w14:textId="092BC467" w:rsidR="00DA2975" w:rsidRPr="00085A6E" w:rsidRDefault="00D30998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0 </w:t>
            </w:r>
          </w:p>
        </w:tc>
      </w:tr>
      <w:tr w:rsidR="00DA2975" w:rsidRPr="00085A6E" w14:paraId="7C077F3B" w14:textId="77777777" w:rsidTr="00D30998">
        <w:tc>
          <w:tcPr>
            <w:tcW w:w="599" w:type="dxa"/>
          </w:tcPr>
          <w:p w14:paraId="003C477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7028" w:type="dxa"/>
          </w:tcPr>
          <w:p w14:paraId="238F0E3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ечер отдыха </w:t>
            </w:r>
          </w:p>
        </w:tc>
        <w:tc>
          <w:tcPr>
            <w:tcW w:w="2227" w:type="dxa"/>
          </w:tcPr>
          <w:p w14:paraId="4220B689" w14:textId="0FA8B026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</w:t>
            </w:r>
          </w:p>
        </w:tc>
      </w:tr>
      <w:tr w:rsidR="00DA2975" w:rsidRPr="00085A6E" w14:paraId="156D761B" w14:textId="77777777" w:rsidTr="00D30998">
        <w:tc>
          <w:tcPr>
            <w:tcW w:w="599" w:type="dxa"/>
          </w:tcPr>
          <w:p w14:paraId="46A8F5F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7028" w:type="dxa"/>
          </w:tcPr>
          <w:p w14:paraId="5AF1D8F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 (групповой билет )</w:t>
            </w:r>
          </w:p>
        </w:tc>
        <w:tc>
          <w:tcPr>
            <w:tcW w:w="2227" w:type="dxa"/>
          </w:tcPr>
          <w:p w14:paraId="0B1DE882" w14:textId="19387864" w:rsidR="00DA2975" w:rsidRPr="00085A6E" w:rsidRDefault="00D30998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00</w:t>
            </w:r>
          </w:p>
        </w:tc>
      </w:tr>
      <w:tr w:rsidR="00DA2975" w:rsidRPr="00085A6E" w14:paraId="04EDE8B4" w14:textId="77777777" w:rsidTr="00D30998">
        <w:tc>
          <w:tcPr>
            <w:tcW w:w="599" w:type="dxa"/>
          </w:tcPr>
          <w:p w14:paraId="2358AA1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8. </w:t>
            </w:r>
          </w:p>
        </w:tc>
        <w:tc>
          <w:tcPr>
            <w:tcW w:w="7028" w:type="dxa"/>
          </w:tcPr>
          <w:p w14:paraId="1B825514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 по прикладному творчеству</w:t>
            </w:r>
          </w:p>
        </w:tc>
        <w:tc>
          <w:tcPr>
            <w:tcW w:w="2227" w:type="dxa"/>
          </w:tcPr>
          <w:p w14:paraId="7206AB7E" w14:textId="1797C529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</w:t>
            </w:r>
            <w:r w:rsidR="00D30998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/ 350 </w:t>
            </w:r>
          </w:p>
        </w:tc>
      </w:tr>
      <w:tr w:rsidR="00DA2975" w:rsidRPr="00085A6E" w14:paraId="15036D87" w14:textId="77777777" w:rsidTr="00D30998">
        <w:tc>
          <w:tcPr>
            <w:tcW w:w="599" w:type="dxa"/>
          </w:tcPr>
          <w:p w14:paraId="3604F278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7028" w:type="dxa"/>
          </w:tcPr>
          <w:p w14:paraId="76D6BE7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программа (утренник, праздник)</w:t>
            </w:r>
          </w:p>
        </w:tc>
        <w:tc>
          <w:tcPr>
            <w:tcW w:w="2227" w:type="dxa"/>
          </w:tcPr>
          <w:p w14:paraId="275578AE" w14:textId="42798F39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/30 </w:t>
            </w:r>
          </w:p>
        </w:tc>
      </w:tr>
      <w:tr w:rsidR="00DA2975" w:rsidRPr="00085A6E" w14:paraId="7193FF72" w14:textId="77777777" w:rsidTr="00D30998">
        <w:tc>
          <w:tcPr>
            <w:tcW w:w="599" w:type="dxa"/>
          </w:tcPr>
          <w:p w14:paraId="3F8D7E01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7028" w:type="dxa"/>
          </w:tcPr>
          <w:p w14:paraId="3227BB6A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ещение культурно-массовых мероприятий по акции</w:t>
            </w:r>
          </w:p>
        </w:tc>
        <w:tc>
          <w:tcPr>
            <w:tcW w:w="2227" w:type="dxa"/>
          </w:tcPr>
          <w:p w14:paraId="394D9D30" w14:textId="33D2742D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 </w:t>
            </w:r>
          </w:p>
        </w:tc>
      </w:tr>
    </w:tbl>
    <w:p w14:paraId="55BB9D6B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1992E605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338F009E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Заостровский сельский Дом культуры»</w:t>
      </w:r>
    </w:p>
    <w:p w14:paraId="10178D16" w14:textId="77777777" w:rsidR="00DA2975" w:rsidRPr="00085A6E" w:rsidRDefault="00DA2975" w:rsidP="00085A6E">
      <w:pPr>
        <w:rPr>
          <w:rFonts w:ascii="Times New Roman" w:hAnsi="Times New Roman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7030"/>
        <w:gridCol w:w="2268"/>
      </w:tblGrid>
      <w:tr w:rsidR="00DA2975" w:rsidRPr="00085A6E" w14:paraId="7E17C126" w14:textId="77777777" w:rsidTr="00C46688">
        <w:tc>
          <w:tcPr>
            <w:tcW w:w="591" w:type="dxa"/>
          </w:tcPr>
          <w:p w14:paraId="728C36B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030" w:type="dxa"/>
          </w:tcPr>
          <w:p w14:paraId="081D083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68" w:type="dxa"/>
          </w:tcPr>
          <w:p w14:paraId="5CD1F7A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085A6E" w14:paraId="7124DAAF" w14:textId="77777777" w:rsidTr="00C46688">
        <w:trPr>
          <w:trHeight w:val="244"/>
        </w:trPr>
        <w:tc>
          <w:tcPr>
            <w:tcW w:w="591" w:type="dxa"/>
          </w:tcPr>
          <w:p w14:paraId="7059C111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7030" w:type="dxa"/>
          </w:tcPr>
          <w:p w14:paraId="3E50A987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льт-фейерверк, кинопоказ.</w:t>
            </w:r>
          </w:p>
        </w:tc>
        <w:tc>
          <w:tcPr>
            <w:tcW w:w="2268" w:type="dxa"/>
          </w:tcPr>
          <w:p w14:paraId="37847FBA" w14:textId="6B16C8C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085A6E" w14:paraId="438D8FF9" w14:textId="77777777" w:rsidTr="00C46688">
        <w:tc>
          <w:tcPr>
            <w:tcW w:w="591" w:type="dxa"/>
          </w:tcPr>
          <w:p w14:paraId="2DE65CCB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7030" w:type="dxa"/>
          </w:tcPr>
          <w:p w14:paraId="79829CE7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развлекательная программа.</w:t>
            </w:r>
          </w:p>
        </w:tc>
        <w:tc>
          <w:tcPr>
            <w:tcW w:w="2268" w:type="dxa"/>
          </w:tcPr>
          <w:p w14:paraId="22CA3CDC" w14:textId="64216849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</w:t>
            </w:r>
            <w:r w:rsidR="00D30998"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/100</w:t>
            </w:r>
          </w:p>
        </w:tc>
      </w:tr>
      <w:tr w:rsidR="00DA2975" w:rsidRPr="00085A6E" w14:paraId="5FB0C400" w14:textId="77777777" w:rsidTr="00C46688">
        <w:tc>
          <w:tcPr>
            <w:tcW w:w="591" w:type="dxa"/>
          </w:tcPr>
          <w:p w14:paraId="28D92B4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7030" w:type="dxa"/>
          </w:tcPr>
          <w:p w14:paraId="2E5F4619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/ школьная/ подростковая дискотека, Стартин</w:t>
            </w:r>
          </w:p>
        </w:tc>
        <w:tc>
          <w:tcPr>
            <w:tcW w:w="2268" w:type="dxa"/>
          </w:tcPr>
          <w:p w14:paraId="1811031A" w14:textId="3C0F2B30" w:rsidR="00DA2975" w:rsidRPr="00085A6E" w:rsidRDefault="00C946C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5A3D5942" w14:textId="77777777" w:rsidTr="00C46688">
        <w:tc>
          <w:tcPr>
            <w:tcW w:w="591" w:type="dxa"/>
          </w:tcPr>
          <w:p w14:paraId="1B5C1FC0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7030" w:type="dxa"/>
          </w:tcPr>
          <w:p w14:paraId="383AC3DF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</w:t>
            </w:r>
          </w:p>
        </w:tc>
        <w:tc>
          <w:tcPr>
            <w:tcW w:w="2268" w:type="dxa"/>
          </w:tcPr>
          <w:p w14:paraId="4179018D" w14:textId="44858AEA" w:rsidR="00DA2975" w:rsidRPr="00085A6E" w:rsidRDefault="00C946C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085A6E" w14:paraId="6EE7F988" w14:textId="77777777" w:rsidTr="00C46688">
        <w:tc>
          <w:tcPr>
            <w:tcW w:w="591" w:type="dxa"/>
          </w:tcPr>
          <w:p w14:paraId="7E962D69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7030" w:type="dxa"/>
          </w:tcPr>
          <w:p w14:paraId="62591FAF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вест, Викторина, интерактивная игра для школьников</w:t>
            </w:r>
          </w:p>
        </w:tc>
        <w:tc>
          <w:tcPr>
            <w:tcW w:w="2268" w:type="dxa"/>
          </w:tcPr>
          <w:p w14:paraId="1021773C" w14:textId="77421A6A" w:rsidR="00DA2975" w:rsidRPr="00085A6E" w:rsidRDefault="00DA2975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</w:tr>
      <w:tr w:rsidR="00DA2975" w:rsidRPr="00085A6E" w14:paraId="3AF7B00D" w14:textId="77777777" w:rsidTr="00C46688">
        <w:tc>
          <w:tcPr>
            <w:tcW w:w="591" w:type="dxa"/>
          </w:tcPr>
          <w:p w14:paraId="545CD436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7030" w:type="dxa"/>
          </w:tcPr>
          <w:p w14:paraId="0845F490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</w:t>
            </w:r>
          </w:p>
        </w:tc>
        <w:tc>
          <w:tcPr>
            <w:tcW w:w="2268" w:type="dxa"/>
          </w:tcPr>
          <w:p w14:paraId="7EC3DCB9" w14:textId="4ABEBC85" w:rsidR="00DA2975" w:rsidRPr="00085A6E" w:rsidRDefault="00C46688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/100/</w:t>
            </w:r>
            <w:r w:rsidR="00DA2975"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200 руб. (в зависимости от используемых материалов)</w:t>
            </w:r>
          </w:p>
        </w:tc>
      </w:tr>
      <w:tr w:rsidR="00DA2975" w:rsidRPr="00085A6E" w14:paraId="050B2815" w14:textId="77777777" w:rsidTr="00C46688">
        <w:tc>
          <w:tcPr>
            <w:tcW w:w="591" w:type="dxa"/>
          </w:tcPr>
          <w:p w14:paraId="17D1277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.</w:t>
            </w:r>
          </w:p>
        </w:tc>
        <w:tc>
          <w:tcPr>
            <w:tcW w:w="7030" w:type="dxa"/>
          </w:tcPr>
          <w:p w14:paraId="4DE31814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</w:t>
            </w:r>
          </w:p>
        </w:tc>
        <w:tc>
          <w:tcPr>
            <w:tcW w:w="2268" w:type="dxa"/>
          </w:tcPr>
          <w:p w14:paraId="1C1FA50A" w14:textId="6E3D4556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center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</w:t>
            </w:r>
            <w:r w:rsidR="00C46688"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/200/250</w:t>
            </w: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 xml:space="preserve"> (в зависимости от </w:t>
            </w:r>
            <w:r w:rsidRPr="00085A6E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lastRenderedPageBreak/>
              <w:t>приглашенных артистов)</w:t>
            </w:r>
          </w:p>
        </w:tc>
      </w:tr>
      <w:tr w:rsidR="00DA2975" w:rsidRPr="00085A6E" w14:paraId="4AC0A41D" w14:textId="77777777" w:rsidTr="00F802ED">
        <w:trPr>
          <w:trHeight w:val="699"/>
        </w:trPr>
        <w:tc>
          <w:tcPr>
            <w:tcW w:w="591" w:type="dxa"/>
          </w:tcPr>
          <w:p w14:paraId="180D70FE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9.</w:t>
            </w:r>
          </w:p>
        </w:tc>
        <w:tc>
          <w:tcPr>
            <w:tcW w:w="7030" w:type="dxa"/>
          </w:tcPr>
          <w:p w14:paraId="56B47F10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268" w:type="dxa"/>
          </w:tcPr>
          <w:p w14:paraId="657B6AE4" w14:textId="509121F0" w:rsidR="00DA2975" w:rsidRPr="00085A6E" w:rsidRDefault="00F802ED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  <w:r w:rsidR="00DA2975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0  (в зависимости от программы и приглашенных артистов)</w:t>
            </w:r>
          </w:p>
        </w:tc>
      </w:tr>
      <w:tr w:rsidR="00DA2975" w:rsidRPr="00085A6E" w14:paraId="7D7BAD51" w14:textId="77777777" w:rsidTr="00C46688">
        <w:tc>
          <w:tcPr>
            <w:tcW w:w="591" w:type="dxa"/>
          </w:tcPr>
          <w:p w14:paraId="5B64CCF7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7030" w:type="dxa"/>
          </w:tcPr>
          <w:p w14:paraId="4518172B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анцевальном кружке.</w:t>
            </w:r>
          </w:p>
        </w:tc>
        <w:tc>
          <w:tcPr>
            <w:tcW w:w="2268" w:type="dxa"/>
          </w:tcPr>
          <w:p w14:paraId="483D94A1" w14:textId="3AED3925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</w:t>
            </w:r>
            <w:r w:rsidR="00F802ED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уб./зан.</w:t>
            </w:r>
          </w:p>
        </w:tc>
      </w:tr>
      <w:tr w:rsidR="00DA2975" w:rsidRPr="00085A6E" w14:paraId="3E15EE68" w14:textId="77777777" w:rsidTr="00C46688">
        <w:tc>
          <w:tcPr>
            <w:tcW w:w="591" w:type="dxa"/>
          </w:tcPr>
          <w:p w14:paraId="0CB4EB8C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.</w:t>
            </w:r>
          </w:p>
        </w:tc>
        <w:tc>
          <w:tcPr>
            <w:tcW w:w="7030" w:type="dxa"/>
          </w:tcPr>
          <w:p w14:paraId="13BD1BB9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 кружке игры на гитаре «Аккодр»</w:t>
            </w:r>
          </w:p>
        </w:tc>
        <w:tc>
          <w:tcPr>
            <w:tcW w:w="2268" w:type="dxa"/>
          </w:tcPr>
          <w:p w14:paraId="58DD5515" w14:textId="724CD05E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</w:t>
            </w:r>
            <w:r w:rsidR="00F802ED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уб./зан.</w:t>
            </w:r>
          </w:p>
        </w:tc>
      </w:tr>
      <w:tr w:rsidR="00DA2975" w:rsidRPr="00085A6E" w14:paraId="795D534C" w14:textId="77777777" w:rsidTr="00C46688">
        <w:tc>
          <w:tcPr>
            <w:tcW w:w="591" w:type="dxa"/>
          </w:tcPr>
          <w:p w14:paraId="6A67D535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.</w:t>
            </w:r>
          </w:p>
        </w:tc>
        <w:tc>
          <w:tcPr>
            <w:tcW w:w="7030" w:type="dxa"/>
          </w:tcPr>
          <w:p w14:paraId="2C6B52C2" w14:textId="77777777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 ИЗОстудии «Палитра»</w:t>
            </w:r>
          </w:p>
        </w:tc>
        <w:tc>
          <w:tcPr>
            <w:tcW w:w="2268" w:type="dxa"/>
          </w:tcPr>
          <w:p w14:paraId="2C52A3A9" w14:textId="4FC46B57" w:rsidR="00DA2975" w:rsidRPr="00085A6E" w:rsidRDefault="00DA2975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</w:t>
            </w:r>
            <w:r w:rsidR="00F802ED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уб./зан.</w:t>
            </w:r>
          </w:p>
        </w:tc>
      </w:tr>
      <w:tr w:rsidR="00DA2975" w:rsidRPr="00085A6E" w14:paraId="3469264A" w14:textId="77777777" w:rsidTr="00C46688">
        <w:tc>
          <w:tcPr>
            <w:tcW w:w="591" w:type="dxa"/>
          </w:tcPr>
          <w:p w14:paraId="0C5180B3" w14:textId="77777777" w:rsidR="00DA2975" w:rsidRPr="00085A6E" w:rsidRDefault="00DA2975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3.</w:t>
            </w:r>
          </w:p>
        </w:tc>
        <w:tc>
          <w:tcPr>
            <w:tcW w:w="7030" w:type="dxa"/>
          </w:tcPr>
          <w:p w14:paraId="2DC310B2" w14:textId="6B4A3F20" w:rsidR="00DA2975" w:rsidRPr="00085A6E" w:rsidRDefault="00DA2975" w:rsidP="00085A6E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анятие в </w:t>
            </w:r>
            <w:r w:rsidR="00F802ED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ом клубе «Малышок»</w:t>
            </w:r>
          </w:p>
        </w:tc>
        <w:tc>
          <w:tcPr>
            <w:tcW w:w="2268" w:type="dxa"/>
          </w:tcPr>
          <w:p w14:paraId="2F6442F3" w14:textId="198179FC" w:rsidR="00DA2975" w:rsidRPr="00085A6E" w:rsidRDefault="00F802ED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0 руб./зан.</w:t>
            </w:r>
          </w:p>
        </w:tc>
      </w:tr>
    </w:tbl>
    <w:p w14:paraId="40EEBFB2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223CEF33" w14:textId="77777777" w:rsidR="00DA2975" w:rsidRPr="00085A6E" w:rsidRDefault="00DA2975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16B141B6" w14:textId="77777777" w:rsidR="00DA2975" w:rsidRPr="00085A6E" w:rsidRDefault="00DA2975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Княжестровский сельский Дом культуры»</w:t>
      </w:r>
    </w:p>
    <w:p w14:paraId="29328FDA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971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28"/>
        <w:gridCol w:w="6833"/>
        <w:gridCol w:w="2058"/>
      </w:tblGrid>
      <w:tr w:rsidR="00DA2975" w:rsidRPr="00085A6E" w14:paraId="27ACB195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6288" w14:textId="77777777" w:rsidR="00DA2975" w:rsidRPr="00085A6E" w:rsidRDefault="00DA2975" w:rsidP="00085A6E">
            <w:pPr>
              <w:widowControl/>
              <w:spacing w:line="252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1C810" w14:textId="77777777" w:rsidR="00DA2975" w:rsidRPr="00085A6E" w:rsidRDefault="00DA2975" w:rsidP="00085A6E">
            <w:pPr>
              <w:widowControl/>
              <w:spacing w:line="252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 xml:space="preserve">Услуг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BA52" w14:textId="77777777" w:rsidR="00DA2975" w:rsidRPr="00085A6E" w:rsidRDefault="00DA2975" w:rsidP="00085A6E">
            <w:pPr>
              <w:widowControl/>
              <w:spacing w:line="252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>Стоимость (руб.)</w:t>
            </w:r>
          </w:p>
        </w:tc>
      </w:tr>
      <w:tr w:rsidR="00DA2975" w:rsidRPr="00085A6E" w14:paraId="381AF037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7A25" w14:textId="77777777" w:rsidR="00DA2975" w:rsidRPr="00085A6E" w:rsidRDefault="00DA2975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F30" w14:textId="77777777" w:rsidR="00DA2975" w:rsidRPr="00085A6E" w:rsidRDefault="00DA2975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 xml:space="preserve"> Дополнительные услуги: продажа сувенирной продукции: магниты, блокноты, сувенир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A4CC" w14:textId="6B903538" w:rsidR="00DA2975" w:rsidRPr="00085A6E" w:rsidRDefault="00DA2975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50</w:t>
            </w:r>
            <w:r w:rsidR="00085A6E"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/70</w:t>
            </w:r>
          </w:p>
        </w:tc>
      </w:tr>
      <w:tr w:rsidR="00DA2975" w:rsidRPr="00085A6E" w14:paraId="1B4C3D78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3A1B" w14:textId="77777777" w:rsidR="00DA2975" w:rsidRPr="00085A6E" w:rsidRDefault="00DA2975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0CA1" w14:textId="77777777" w:rsidR="00DA2975" w:rsidRPr="00085A6E" w:rsidRDefault="00DA2975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Игровая программа, интеллектуальная игра, вечер отдых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48D8" w14:textId="744DA7A3" w:rsidR="00DA2975" w:rsidRPr="00085A6E" w:rsidRDefault="00DA2975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20</w:t>
            </w:r>
            <w:r w:rsidR="00F802ED"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/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 xml:space="preserve"> 30</w:t>
            </w:r>
            <w:r w:rsidR="00F802ED"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/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50</w:t>
            </w:r>
            <w:r w:rsidR="00F802ED"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/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100</w:t>
            </w:r>
          </w:p>
        </w:tc>
      </w:tr>
      <w:tr w:rsidR="00DA2975" w:rsidRPr="00085A6E" w14:paraId="33A7859D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E482" w14:textId="77777777" w:rsidR="00DA2975" w:rsidRPr="00085A6E" w:rsidRDefault="00DA2975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26BE" w14:textId="77777777" w:rsidR="00DA2975" w:rsidRPr="00085A6E" w:rsidRDefault="00DA2975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Кукольный спектакль, концер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26DC" w14:textId="0D6462BB" w:rsidR="00DA2975" w:rsidRPr="00085A6E" w:rsidRDefault="00DA2975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 xml:space="preserve">20 </w:t>
            </w:r>
            <w:r w:rsidR="00F802ED"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-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50</w:t>
            </w:r>
          </w:p>
        </w:tc>
      </w:tr>
      <w:tr w:rsidR="00DA2975" w:rsidRPr="00085A6E" w14:paraId="560F961E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9AA6" w14:textId="77777777" w:rsidR="00DA2975" w:rsidRPr="00085A6E" w:rsidRDefault="00DA2975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9823" w14:textId="77777777" w:rsidR="00DA2975" w:rsidRPr="00085A6E" w:rsidRDefault="00DA2975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Новогодняя ноч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5BA5" w14:textId="7FA7C0F3" w:rsidR="00DA2975" w:rsidRPr="00085A6E" w:rsidRDefault="00DA2975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170</w:t>
            </w:r>
          </w:p>
        </w:tc>
      </w:tr>
      <w:tr w:rsidR="00DA2975" w:rsidRPr="00085A6E" w14:paraId="4A687E9F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DA2F" w14:textId="77777777" w:rsidR="00DA2975" w:rsidRPr="00085A6E" w:rsidRDefault="00DA2975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1C63" w14:textId="77777777" w:rsidR="00DA2975" w:rsidRPr="00085A6E" w:rsidRDefault="00DA2975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Лотере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B73E" w14:textId="69A49C8D" w:rsidR="00DA2975" w:rsidRPr="00085A6E" w:rsidRDefault="00DA2975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50</w:t>
            </w:r>
          </w:p>
        </w:tc>
      </w:tr>
      <w:tr w:rsidR="00085A6E" w:rsidRPr="00085A6E" w14:paraId="3FDB7336" w14:textId="77777777" w:rsidTr="00085A6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24473" w14:textId="77777777" w:rsidR="00085A6E" w:rsidRPr="00085A6E" w:rsidRDefault="00085A6E" w:rsidP="00085A6E">
            <w:pPr>
              <w:widowControl/>
              <w:numPr>
                <w:ilvl w:val="0"/>
                <w:numId w:val="5"/>
              </w:numPr>
              <w:snapToGrid w:val="0"/>
              <w:spacing w:line="252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8B010" w14:textId="6E590F2D" w:rsidR="00085A6E" w:rsidRPr="00085A6E" w:rsidRDefault="00085A6E" w:rsidP="00085A6E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hAnsi="Times New Roman"/>
                <w:sz w:val="24"/>
              </w:rPr>
              <w:t xml:space="preserve">Организация праздничного пространства в зале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7502B" w14:textId="69A833A5" w:rsidR="00085A6E" w:rsidRPr="00085A6E" w:rsidRDefault="00085A6E" w:rsidP="00085A6E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  <w:r w:rsidRPr="00085A6E">
              <w:rPr>
                <w:rFonts w:ascii="Times New Roman" w:hAnsi="Times New Roman"/>
                <w:sz w:val="24"/>
              </w:rPr>
              <w:t>2000 сутки</w:t>
            </w:r>
          </w:p>
        </w:tc>
      </w:tr>
    </w:tbl>
    <w:p w14:paraId="25CE73FA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7C440BF8" w14:textId="77777777" w:rsidR="00E43D3B" w:rsidRPr="00085A6E" w:rsidRDefault="00E43D3B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598C143D" w14:textId="77777777" w:rsidR="00E43D3B" w:rsidRPr="00085A6E" w:rsidRDefault="00E43D3B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Ластольский сельский Дом культуры»</w:t>
      </w:r>
    </w:p>
    <w:p w14:paraId="6DF15EC5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6976"/>
        <w:gridCol w:w="2007"/>
      </w:tblGrid>
      <w:tr w:rsidR="00E43D3B" w:rsidRPr="00085A6E" w14:paraId="01A91254" w14:textId="77777777" w:rsidTr="00085A6E">
        <w:tc>
          <w:tcPr>
            <w:tcW w:w="645" w:type="dxa"/>
          </w:tcPr>
          <w:p w14:paraId="5FCD9A02" w14:textId="77777777" w:rsidR="00E43D3B" w:rsidRPr="00085A6E" w:rsidRDefault="00E43D3B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76" w:type="dxa"/>
          </w:tcPr>
          <w:p w14:paraId="6D9A3509" w14:textId="77777777" w:rsidR="00E43D3B" w:rsidRPr="00085A6E" w:rsidRDefault="00E43D3B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007" w:type="dxa"/>
          </w:tcPr>
          <w:p w14:paraId="4FF19334" w14:textId="77777777" w:rsidR="00E43D3B" w:rsidRPr="00085A6E" w:rsidRDefault="00E43D3B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E43D3B" w:rsidRPr="00085A6E" w14:paraId="24F0F40D" w14:textId="77777777" w:rsidTr="00085A6E">
        <w:tc>
          <w:tcPr>
            <w:tcW w:w="645" w:type="dxa"/>
          </w:tcPr>
          <w:p w14:paraId="4E30CB39" w14:textId="77777777" w:rsidR="00E43D3B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6976" w:type="dxa"/>
          </w:tcPr>
          <w:p w14:paraId="40F13814" w14:textId="77777777" w:rsidR="00E43D3B" w:rsidRPr="00085A6E" w:rsidRDefault="00E43D3B" w:rsidP="00085A6E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ы, дискотеки, мероприятия</w:t>
            </w:r>
          </w:p>
        </w:tc>
        <w:tc>
          <w:tcPr>
            <w:tcW w:w="2007" w:type="dxa"/>
          </w:tcPr>
          <w:p w14:paraId="01012B90" w14:textId="7520C8A9" w:rsidR="00E43D3B" w:rsidRPr="00085A6E" w:rsidRDefault="00E43D3B" w:rsidP="00085A6E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 – 100</w:t>
            </w:r>
          </w:p>
        </w:tc>
      </w:tr>
      <w:tr w:rsidR="00E43D3B" w:rsidRPr="00085A6E" w14:paraId="1887F635" w14:textId="77777777" w:rsidTr="00085A6E">
        <w:tc>
          <w:tcPr>
            <w:tcW w:w="645" w:type="dxa"/>
          </w:tcPr>
          <w:p w14:paraId="4ACF6E2A" w14:textId="77777777" w:rsidR="00E43D3B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976" w:type="dxa"/>
          </w:tcPr>
          <w:p w14:paraId="12C225A1" w14:textId="77777777" w:rsidR="00E43D3B" w:rsidRPr="00085A6E" w:rsidRDefault="00E43D3B" w:rsidP="00085A6E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Аренда костюмов</w:t>
            </w:r>
          </w:p>
        </w:tc>
        <w:tc>
          <w:tcPr>
            <w:tcW w:w="2007" w:type="dxa"/>
          </w:tcPr>
          <w:p w14:paraId="3D2A3D8C" w14:textId="212FF380" w:rsidR="00E43D3B" w:rsidRPr="00085A6E" w:rsidRDefault="00085A6E" w:rsidP="00085A6E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</w:t>
            </w:r>
            <w:r w:rsidR="00E43D3B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т 30</w:t>
            </w:r>
          </w:p>
        </w:tc>
      </w:tr>
      <w:tr w:rsidR="00E43D3B" w:rsidRPr="00085A6E" w14:paraId="1F7951F0" w14:textId="77777777" w:rsidTr="00085A6E">
        <w:tc>
          <w:tcPr>
            <w:tcW w:w="645" w:type="dxa"/>
          </w:tcPr>
          <w:p w14:paraId="32FD1AA2" w14:textId="77777777" w:rsidR="00E43D3B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976" w:type="dxa"/>
          </w:tcPr>
          <w:p w14:paraId="32F3885A" w14:textId="77777777" w:rsidR="00E43D3B" w:rsidRPr="00085A6E" w:rsidRDefault="00E43D3B" w:rsidP="00085A6E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аписание сценариев</w:t>
            </w:r>
          </w:p>
        </w:tc>
        <w:tc>
          <w:tcPr>
            <w:tcW w:w="2007" w:type="dxa"/>
          </w:tcPr>
          <w:p w14:paraId="43C2B3D2" w14:textId="479D3ACF" w:rsidR="00E43D3B" w:rsidRPr="00085A6E" w:rsidRDefault="00E43D3B" w:rsidP="00085A6E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т 100</w:t>
            </w:r>
          </w:p>
        </w:tc>
      </w:tr>
      <w:tr w:rsidR="00F802ED" w:rsidRPr="00085A6E" w14:paraId="0A5815D3" w14:textId="77777777" w:rsidTr="00085A6E">
        <w:tc>
          <w:tcPr>
            <w:tcW w:w="645" w:type="dxa"/>
          </w:tcPr>
          <w:p w14:paraId="7859EEC2" w14:textId="5E1860A5" w:rsidR="00F802ED" w:rsidRPr="00085A6E" w:rsidRDefault="00F802ED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6976" w:type="dxa"/>
          </w:tcPr>
          <w:p w14:paraId="2D298875" w14:textId="55A71D71" w:rsidR="00F802ED" w:rsidRPr="00085A6E" w:rsidRDefault="00F802ED" w:rsidP="00085A6E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рганизация праздничного пространства в зале </w:t>
            </w:r>
          </w:p>
        </w:tc>
        <w:tc>
          <w:tcPr>
            <w:tcW w:w="2007" w:type="dxa"/>
          </w:tcPr>
          <w:p w14:paraId="2D64AD46" w14:textId="50C08836" w:rsidR="00F802ED" w:rsidRPr="00085A6E" w:rsidRDefault="00085A6E" w:rsidP="00085A6E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  <w:r w:rsidR="00F802ED"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000 сутки</w:t>
            </w:r>
          </w:p>
        </w:tc>
      </w:tr>
    </w:tbl>
    <w:p w14:paraId="0C492514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6D202F47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06C2ADC8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Лопшеньгский  сельский Дом культуры»</w:t>
      </w:r>
    </w:p>
    <w:p w14:paraId="75919636" w14:textId="77777777" w:rsidR="00DB5217" w:rsidRPr="00085A6E" w:rsidRDefault="00DB5217" w:rsidP="00085A6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060"/>
        <w:gridCol w:w="2007"/>
      </w:tblGrid>
      <w:tr w:rsidR="00DB5217" w:rsidRPr="00085A6E" w14:paraId="51C2313D" w14:textId="77777777" w:rsidTr="00CE6E49">
        <w:tc>
          <w:tcPr>
            <w:tcW w:w="561" w:type="dxa"/>
          </w:tcPr>
          <w:p w14:paraId="6D3C9D89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060" w:type="dxa"/>
          </w:tcPr>
          <w:p w14:paraId="49747DCA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007" w:type="dxa"/>
          </w:tcPr>
          <w:p w14:paraId="150A9350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7F029BED" w14:textId="77777777" w:rsidTr="00085A6E">
        <w:tc>
          <w:tcPr>
            <w:tcW w:w="561" w:type="dxa"/>
          </w:tcPr>
          <w:p w14:paraId="21E7CE73" w14:textId="77777777" w:rsidR="00DB5217" w:rsidRPr="00085A6E" w:rsidRDefault="00DB5217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1</w:t>
            </w:r>
          </w:p>
        </w:tc>
        <w:tc>
          <w:tcPr>
            <w:tcW w:w="7060" w:type="dxa"/>
          </w:tcPr>
          <w:p w14:paraId="54E7CAB9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мероприятий по проведению Дня рождения/Юбилея</w:t>
            </w:r>
          </w:p>
        </w:tc>
        <w:tc>
          <w:tcPr>
            <w:tcW w:w="2007" w:type="dxa"/>
          </w:tcPr>
          <w:p w14:paraId="5B58F6D8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1000.00</w:t>
            </w:r>
          </w:p>
        </w:tc>
      </w:tr>
      <w:tr w:rsidR="00DB5217" w:rsidRPr="00085A6E" w14:paraId="14B050C3" w14:textId="77777777" w:rsidTr="00085A6E">
        <w:tc>
          <w:tcPr>
            <w:tcW w:w="561" w:type="dxa"/>
          </w:tcPr>
          <w:p w14:paraId="2224BCAC" w14:textId="77777777" w:rsidR="00DB5217" w:rsidRPr="00085A6E" w:rsidRDefault="00DB5217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7060" w:type="dxa"/>
          </w:tcPr>
          <w:p w14:paraId="7666E9C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(детская/взросла)</w:t>
            </w:r>
          </w:p>
        </w:tc>
        <w:tc>
          <w:tcPr>
            <w:tcW w:w="2007" w:type="dxa"/>
          </w:tcPr>
          <w:p w14:paraId="65234238" w14:textId="77777777" w:rsidR="00DB5217" w:rsidRPr="00085A6E" w:rsidRDefault="009A2A6A" w:rsidP="00085A6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/100</w:t>
            </w:r>
          </w:p>
        </w:tc>
      </w:tr>
      <w:tr w:rsidR="00DB5217" w:rsidRPr="00085A6E" w14:paraId="6E410719" w14:textId="77777777" w:rsidTr="00085A6E">
        <w:tc>
          <w:tcPr>
            <w:tcW w:w="561" w:type="dxa"/>
          </w:tcPr>
          <w:p w14:paraId="4B170A54" w14:textId="77777777" w:rsidR="00DB5217" w:rsidRPr="00085A6E" w:rsidRDefault="00DB5217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7060" w:type="dxa"/>
          </w:tcPr>
          <w:p w14:paraId="4DF408EA" w14:textId="59E4C968" w:rsidR="00DB5217" w:rsidRPr="00085A6E" w:rsidRDefault="00DB5217" w:rsidP="00085A6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гротека</w:t>
            </w:r>
            <w:r w:rsidR="00085A6E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/ игровая программа</w:t>
            </w:r>
          </w:p>
        </w:tc>
        <w:tc>
          <w:tcPr>
            <w:tcW w:w="2007" w:type="dxa"/>
          </w:tcPr>
          <w:p w14:paraId="2606CF07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</w:t>
            </w:r>
          </w:p>
        </w:tc>
      </w:tr>
    </w:tbl>
    <w:p w14:paraId="4FBA35D4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</w:p>
    <w:p w14:paraId="35AFE7A6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385698C8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Лявленский   сельский Дом культуры»</w:t>
      </w:r>
    </w:p>
    <w:p w14:paraId="6D300373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7124"/>
        <w:gridCol w:w="2233"/>
      </w:tblGrid>
      <w:tr w:rsidR="00DB5217" w:rsidRPr="00085A6E" w14:paraId="5467B021" w14:textId="77777777" w:rsidTr="00085A6E">
        <w:tc>
          <w:tcPr>
            <w:tcW w:w="497" w:type="dxa"/>
          </w:tcPr>
          <w:p w14:paraId="660147F7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  <w:p w14:paraId="5A32ABDD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124" w:type="dxa"/>
          </w:tcPr>
          <w:p w14:paraId="64F83505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Услуга</w:t>
            </w:r>
          </w:p>
          <w:p w14:paraId="2116E4B3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2233" w:type="dxa"/>
          </w:tcPr>
          <w:p w14:paraId="06505F61" w14:textId="69275651" w:rsidR="00DB5217" w:rsidRPr="00085A6E" w:rsidRDefault="00CE6E49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</w:t>
            </w:r>
            <w:r w:rsidR="00DB5217"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руб.)</w:t>
            </w:r>
          </w:p>
        </w:tc>
      </w:tr>
      <w:tr w:rsidR="00DB5217" w:rsidRPr="00085A6E" w14:paraId="5EDB7759" w14:textId="77777777" w:rsidTr="00085A6E">
        <w:tc>
          <w:tcPr>
            <w:tcW w:w="497" w:type="dxa"/>
          </w:tcPr>
          <w:p w14:paraId="28DCBC0E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7124" w:type="dxa"/>
          </w:tcPr>
          <w:p w14:paraId="3727254D" w14:textId="2995DFF1" w:rsidR="00DB5217" w:rsidRPr="00085A6E" w:rsidRDefault="00CE6E49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й</w:t>
            </w:r>
            <w:r w:rsidR="00DB5217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оны для</w:t>
            </w:r>
            <w:r w:rsidR="00DB5217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роведения мероприятия</w:t>
            </w:r>
          </w:p>
        </w:tc>
        <w:tc>
          <w:tcPr>
            <w:tcW w:w="2233" w:type="dxa"/>
          </w:tcPr>
          <w:p w14:paraId="73CEC7FF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00</w:t>
            </w:r>
          </w:p>
        </w:tc>
      </w:tr>
      <w:tr w:rsidR="00DB5217" w:rsidRPr="00085A6E" w14:paraId="147D58C6" w14:textId="77777777" w:rsidTr="00085A6E">
        <w:tc>
          <w:tcPr>
            <w:tcW w:w="497" w:type="dxa"/>
          </w:tcPr>
          <w:p w14:paraId="247E78F6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7124" w:type="dxa"/>
          </w:tcPr>
          <w:p w14:paraId="22F330DD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/ праздничный вечер отдыха</w:t>
            </w:r>
          </w:p>
        </w:tc>
        <w:tc>
          <w:tcPr>
            <w:tcW w:w="2233" w:type="dxa"/>
          </w:tcPr>
          <w:p w14:paraId="66A64A4D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/200</w:t>
            </w:r>
          </w:p>
        </w:tc>
      </w:tr>
      <w:tr w:rsidR="00DB5217" w:rsidRPr="00085A6E" w14:paraId="70A5D5DD" w14:textId="77777777" w:rsidTr="00085A6E">
        <w:tc>
          <w:tcPr>
            <w:tcW w:w="497" w:type="dxa"/>
          </w:tcPr>
          <w:p w14:paraId="27C34D84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7124" w:type="dxa"/>
          </w:tcPr>
          <w:p w14:paraId="0A819387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атрализованное представление</w:t>
            </w:r>
          </w:p>
        </w:tc>
        <w:tc>
          <w:tcPr>
            <w:tcW w:w="2233" w:type="dxa"/>
          </w:tcPr>
          <w:p w14:paraId="28055BF7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- 100</w:t>
            </w:r>
          </w:p>
        </w:tc>
      </w:tr>
      <w:tr w:rsidR="00DB5217" w:rsidRPr="00085A6E" w14:paraId="7B20B0FA" w14:textId="77777777" w:rsidTr="00085A6E">
        <w:tc>
          <w:tcPr>
            <w:tcW w:w="497" w:type="dxa"/>
          </w:tcPr>
          <w:p w14:paraId="250A75E6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7124" w:type="dxa"/>
          </w:tcPr>
          <w:p w14:paraId="1D59C0B7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ршрут выходного дня</w:t>
            </w:r>
          </w:p>
        </w:tc>
        <w:tc>
          <w:tcPr>
            <w:tcW w:w="2233" w:type="dxa"/>
          </w:tcPr>
          <w:p w14:paraId="1742DCE3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-300</w:t>
            </w:r>
          </w:p>
        </w:tc>
      </w:tr>
      <w:tr w:rsidR="00DB5217" w:rsidRPr="00085A6E" w14:paraId="57E27FA8" w14:textId="77777777" w:rsidTr="00085A6E">
        <w:tc>
          <w:tcPr>
            <w:tcW w:w="497" w:type="dxa"/>
          </w:tcPr>
          <w:p w14:paraId="30324FB9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7124" w:type="dxa"/>
          </w:tcPr>
          <w:p w14:paraId="15292B13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художественной самодеятельности</w:t>
            </w:r>
          </w:p>
        </w:tc>
        <w:tc>
          <w:tcPr>
            <w:tcW w:w="2233" w:type="dxa"/>
          </w:tcPr>
          <w:p w14:paraId="67663A96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- 100</w:t>
            </w:r>
          </w:p>
        </w:tc>
      </w:tr>
      <w:tr w:rsidR="00DB5217" w:rsidRPr="00085A6E" w14:paraId="24D267D1" w14:textId="77777777" w:rsidTr="00085A6E">
        <w:tc>
          <w:tcPr>
            <w:tcW w:w="497" w:type="dxa"/>
          </w:tcPr>
          <w:p w14:paraId="274830D7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7124" w:type="dxa"/>
          </w:tcPr>
          <w:p w14:paraId="178675A9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приглашённых коллективов</w:t>
            </w:r>
          </w:p>
        </w:tc>
        <w:tc>
          <w:tcPr>
            <w:tcW w:w="2233" w:type="dxa"/>
          </w:tcPr>
          <w:p w14:paraId="1C5C87CC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-250</w:t>
            </w:r>
          </w:p>
        </w:tc>
      </w:tr>
      <w:tr w:rsidR="00DB5217" w:rsidRPr="00085A6E" w14:paraId="42F93F8C" w14:textId="77777777" w:rsidTr="00085A6E">
        <w:tc>
          <w:tcPr>
            <w:tcW w:w="497" w:type="dxa"/>
          </w:tcPr>
          <w:p w14:paraId="36E57413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7124" w:type="dxa"/>
          </w:tcPr>
          <w:p w14:paraId="1BA2CAC1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матический вечер с конкурсами</w:t>
            </w:r>
          </w:p>
        </w:tc>
        <w:tc>
          <w:tcPr>
            <w:tcW w:w="2233" w:type="dxa"/>
          </w:tcPr>
          <w:p w14:paraId="4F491D63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100</w:t>
            </w:r>
          </w:p>
        </w:tc>
      </w:tr>
      <w:tr w:rsidR="00DB5217" w:rsidRPr="00085A6E" w14:paraId="38F527F5" w14:textId="77777777" w:rsidTr="00085A6E">
        <w:tc>
          <w:tcPr>
            <w:tcW w:w="497" w:type="dxa"/>
          </w:tcPr>
          <w:p w14:paraId="6F07BCDE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7124" w:type="dxa"/>
          </w:tcPr>
          <w:p w14:paraId="16E576C7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программа</w:t>
            </w:r>
          </w:p>
        </w:tc>
        <w:tc>
          <w:tcPr>
            <w:tcW w:w="2233" w:type="dxa"/>
          </w:tcPr>
          <w:p w14:paraId="7C0A79F2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30 </w:t>
            </w:r>
          </w:p>
        </w:tc>
      </w:tr>
      <w:tr w:rsidR="00DB5217" w:rsidRPr="00085A6E" w14:paraId="65FAFB18" w14:textId="77777777" w:rsidTr="00085A6E">
        <w:tc>
          <w:tcPr>
            <w:tcW w:w="497" w:type="dxa"/>
          </w:tcPr>
          <w:p w14:paraId="300AC356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7124" w:type="dxa"/>
          </w:tcPr>
          <w:p w14:paraId="27F49236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укольный спектакль</w:t>
            </w:r>
          </w:p>
        </w:tc>
        <w:tc>
          <w:tcPr>
            <w:tcW w:w="2233" w:type="dxa"/>
          </w:tcPr>
          <w:p w14:paraId="6C99DE88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</w:t>
            </w:r>
          </w:p>
        </w:tc>
      </w:tr>
      <w:tr w:rsidR="00DB5217" w:rsidRPr="00085A6E" w14:paraId="70E8CA6F" w14:textId="77777777" w:rsidTr="00085A6E">
        <w:tc>
          <w:tcPr>
            <w:tcW w:w="497" w:type="dxa"/>
          </w:tcPr>
          <w:p w14:paraId="687FB2F0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7124" w:type="dxa"/>
          </w:tcPr>
          <w:p w14:paraId="06009E9F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тематическая дискотека</w:t>
            </w:r>
          </w:p>
        </w:tc>
        <w:tc>
          <w:tcPr>
            <w:tcW w:w="2233" w:type="dxa"/>
          </w:tcPr>
          <w:p w14:paraId="60D1EFC9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  <w:tr w:rsidR="00DB5217" w:rsidRPr="00085A6E" w14:paraId="723EAF2F" w14:textId="77777777" w:rsidTr="00085A6E">
        <w:tc>
          <w:tcPr>
            <w:tcW w:w="497" w:type="dxa"/>
          </w:tcPr>
          <w:p w14:paraId="2DAAEB0D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7124" w:type="dxa"/>
          </w:tcPr>
          <w:p w14:paraId="11082CC4" w14:textId="77777777" w:rsidR="00DB5217" w:rsidRPr="00085A6E" w:rsidRDefault="00DB5217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детской игровой зоны</w:t>
            </w:r>
          </w:p>
        </w:tc>
        <w:tc>
          <w:tcPr>
            <w:tcW w:w="2233" w:type="dxa"/>
          </w:tcPr>
          <w:p w14:paraId="01AA02EB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DB5217" w:rsidRPr="00085A6E" w14:paraId="627BFEF1" w14:textId="77777777" w:rsidTr="00085A6E">
        <w:tc>
          <w:tcPr>
            <w:tcW w:w="497" w:type="dxa"/>
          </w:tcPr>
          <w:p w14:paraId="69D398A8" w14:textId="77777777" w:rsidR="00DB5217" w:rsidRPr="00085A6E" w:rsidRDefault="00DB5217" w:rsidP="00085A6E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7124" w:type="dxa"/>
          </w:tcPr>
          <w:p w14:paraId="759450B3" w14:textId="08D7C639" w:rsidR="00DB5217" w:rsidRPr="00085A6E" w:rsidRDefault="005E6860" w:rsidP="00085A6E">
            <w:pPr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ещение культурно</w:t>
            </w:r>
            <w:r w:rsidR="00DB5217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-массовых мероприятий по акции </w:t>
            </w:r>
          </w:p>
        </w:tc>
        <w:tc>
          <w:tcPr>
            <w:tcW w:w="2233" w:type="dxa"/>
          </w:tcPr>
          <w:p w14:paraId="55E8E3E7" w14:textId="77777777" w:rsidR="00DB5217" w:rsidRPr="00085A6E" w:rsidRDefault="00DB5217" w:rsidP="00085A6E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</w:t>
            </w:r>
          </w:p>
        </w:tc>
      </w:tr>
    </w:tbl>
    <w:p w14:paraId="49F03E37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208F9594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3F6A2130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Патракеевский   сельский Дом культуры»</w:t>
      </w:r>
    </w:p>
    <w:p w14:paraId="658800C8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6934"/>
        <w:gridCol w:w="2279"/>
      </w:tblGrid>
      <w:tr w:rsidR="00DB5217" w:rsidRPr="00085A6E" w14:paraId="7D4380C2" w14:textId="77777777" w:rsidTr="000A016F">
        <w:tc>
          <w:tcPr>
            <w:tcW w:w="828" w:type="dxa"/>
          </w:tcPr>
          <w:p w14:paraId="2D92EA6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11783" w:type="dxa"/>
          </w:tcPr>
          <w:p w14:paraId="78371A8D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3083" w:type="dxa"/>
          </w:tcPr>
          <w:p w14:paraId="750288B5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768BD762" w14:textId="77777777" w:rsidTr="000A016F">
        <w:tc>
          <w:tcPr>
            <w:tcW w:w="828" w:type="dxa"/>
          </w:tcPr>
          <w:p w14:paraId="21AFA02B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1783" w:type="dxa"/>
          </w:tcPr>
          <w:p w14:paraId="69A057AD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смотр фильмов(взрослые)</w:t>
            </w:r>
          </w:p>
        </w:tc>
        <w:tc>
          <w:tcPr>
            <w:tcW w:w="3083" w:type="dxa"/>
          </w:tcPr>
          <w:p w14:paraId="475081AE" w14:textId="01A74B00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085A6E" w14:paraId="42B81DDD" w14:textId="77777777" w:rsidTr="000A016F">
        <w:tc>
          <w:tcPr>
            <w:tcW w:w="828" w:type="dxa"/>
          </w:tcPr>
          <w:p w14:paraId="6DD2CF5F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1783" w:type="dxa"/>
          </w:tcPr>
          <w:p w14:paraId="4B6A6A9E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смотр мультфильмов</w:t>
            </w:r>
          </w:p>
        </w:tc>
        <w:tc>
          <w:tcPr>
            <w:tcW w:w="3083" w:type="dxa"/>
          </w:tcPr>
          <w:p w14:paraId="4C891A05" w14:textId="186DA380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</w:t>
            </w:r>
          </w:p>
        </w:tc>
      </w:tr>
      <w:tr w:rsidR="00DB5217" w:rsidRPr="00085A6E" w14:paraId="78F2D984" w14:textId="77777777" w:rsidTr="000A016F">
        <w:tc>
          <w:tcPr>
            <w:tcW w:w="828" w:type="dxa"/>
          </w:tcPr>
          <w:p w14:paraId="2C5E7E47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1783" w:type="dxa"/>
          </w:tcPr>
          <w:p w14:paraId="401F3F3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 взрослая</w:t>
            </w:r>
          </w:p>
        </w:tc>
        <w:tc>
          <w:tcPr>
            <w:tcW w:w="3083" w:type="dxa"/>
          </w:tcPr>
          <w:p w14:paraId="09C8D728" w14:textId="2C0016C7" w:rsidR="00DB5217" w:rsidRPr="00085A6E" w:rsidRDefault="00CE6E49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0</w:t>
            </w:r>
          </w:p>
        </w:tc>
      </w:tr>
      <w:tr w:rsidR="00DB5217" w:rsidRPr="00085A6E" w14:paraId="217C63D9" w14:textId="77777777" w:rsidTr="000A016F">
        <w:tc>
          <w:tcPr>
            <w:tcW w:w="828" w:type="dxa"/>
          </w:tcPr>
          <w:p w14:paraId="178FA1CE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11783" w:type="dxa"/>
          </w:tcPr>
          <w:p w14:paraId="7C3F1142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 детская</w:t>
            </w:r>
          </w:p>
        </w:tc>
        <w:tc>
          <w:tcPr>
            <w:tcW w:w="3083" w:type="dxa"/>
          </w:tcPr>
          <w:p w14:paraId="1A85FE60" w14:textId="6AADFB2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</w:t>
            </w:r>
            <w:r w:rsidR="00CE6E49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70</w:t>
            </w:r>
          </w:p>
        </w:tc>
      </w:tr>
      <w:tr w:rsidR="005E6860" w:rsidRPr="00085A6E" w14:paraId="70DA8DB6" w14:textId="77777777" w:rsidTr="000A016F">
        <w:tc>
          <w:tcPr>
            <w:tcW w:w="828" w:type="dxa"/>
          </w:tcPr>
          <w:p w14:paraId="5DF58405" w14:textId="6C2681AF" w:rsidR="005E6860" w:rsidRPr="00085A6E" w:rsidRDefault="005E6860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11783" w:type="dxa"/>
          </w:tcPr>
          <w:p w14:paraId="2ED6A243" w14:textId="7CC351D0" w:rsidR="005E6860" w:rsidRPr="00085A6E" w:rsidRDefault="005E6860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</w:t>
            </w:r>
          </w:p>
        </w:tc>
        <w:tc>
          <w:tcPr>
            <w:tcW w:w="3083" w:type="dxa"/>
          </w:tcPr>
          <w:p w14:paraId="7B1BB423" w14:textId="45DD7F28" w:rsidR="005E6860" w:rsidRPr="00085A6E" w:rsidRDefault="005E6860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0</w:t>
            </w:r>
          </w:p>
        </w:tc>
      </w:tr>
      <w:tr w:rsidR="00DB5217" w:rsidRPr="00085A6E" w14:paraId="3F180B13" w14:textId="77777777" w:rsidTr="000A016F">
        <w:tc>
          <w:tcPr>
            <w:tcW w:w="828" w:type="dxa"/>
          </w:tcPr>
          <w:p w14:paraId="3C0F2D6F" w14:textId="6072AC62" w:rsidR="00DB5217" w:rsidRPr="00085A6E" w:rsidRDefault="005E6860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11783" w:type="dxa"/>
          </w:tcPr>
          <w:p w14:paraId="2D4EDE9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-классы</w:t>
            </w:r>
          </w:p>
        </w:tc>
        <w:tc>
          <w:tcPr>
            <w:tcW w:w="3083" w:type="dxa"/>
          </w:tcPr>
          <w:p w14:paraId="45BEADA2" w14:textId="792BF769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/30</w:t>
            </w:r>
            <w:r w:rsidR="00CE6E49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50/100</w:t>
            </w:r>
          </w:p>
        </w:tc>
      </w:tr>
    </w:tbl>
    <w:p w14:paraId="186DAEF9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42DE3C7B" w14:textId="77777777" w:rsidR="00DB5217" w:rsidRPr="00085A6E" w:rsidRDefault="00DB5217" w:rsidP="00085A6E">
      <w:pPr>
        <w:rPr>
          <w:rFonts w:ascii="Times New Roman" w:hAnsi="Times New Roman"/>
          <w:sz w:val="24"/>
        </w:rPr>
      </w:pPr>
    </w:p>
    <w:p w14:paraId="62C31319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70C08CCE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Повракульский   сельский Дом культуры»</w:t>
      </w:r>
    </w:p>
    <w:p w14:paraId="25E6BC2A" w14:textId="77777777" w:rsidR="00DB5217" w:rsidRPr="00085A6E" w:rsidRDefault="00DB5217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6989"/>
        <w:gridCol w:w="2007"/>
      </w:tblGrid>
      <w:tr w:rsidR="00DB5217" w:rsidRPr="00085A6E" w14:paraId="273946CE" w14:textId="77777777" w:rsidTr="00085A6E">
        <w:tc>
          <w:tcPr>
            <w:tcW w:w="632" w:type="dxa"/>
          </w:tcPr>
          <w:p w14:paraId="1FCD5E84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89" w:type="dxa"/>
          </w:tcPr>
          <w:p w14:paraId="24AFBDD4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007" w:type="dxa"/>
          </w:tcPr>
          <w:p w14:paraId="0512399F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3201A687" w14:textId="77777777" w:rsidTr="00085A6E">
        <w:tc>
          <w:tcPr>
            <w:tcW w:w="632" w:type="dxa"/>
          </w:tcPr>
          <w:p w14:paraId="5B5E0F99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989" w:type="dxa"/>
          </w:tcPr>
          <w:p w14:paraId="4289345A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Разработка игровых программ и написание сценариев</w:t>
            </w:r>
          </w:p>
        </w:tc>
        <w:tc>
          <w:tcPr>
            <w:tcW w:w="2007" w:type="dxa"/>
          </w:tcPr>
          <w:p w14:paraId="24AA3D62" w14:textId="054FCD99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</w:t>
            </w:r>
          </w:p>
        </w:tc>
      </w:tr>
      <w:tr w:rsidR="00DB5217" w:rsidRPr="00085A6E" w14:paraId="233CB049" w14:textId="77777777" w:rsidTr="00085A6E">
        <w:tc>
          <w:tcPr>
            <w:tcW w:w="632" w:type="dxa"/>
          </w:tcPr>
          <w:p w14:paraId="045E5F4A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989" w:type="dxa"/>
          </w:tcPr>
          <w:p w14:paraId="337A4FF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я и проведение гражданских, семейных праздников, свадеб и выпускных вечеров</w:t>
            </w:r>
          </w:p>
        </w:tc>
        <w:tc>
          <w:tcPr>
            <w:tcW w:w="2007" w:type="dxa"/>
          </w:tcPr>
          <w:p w14:paraId="765B2F90" w14:textId="49E1CEE0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800час</w:t>
            </w:r>
          </w:p>
        </w:tc>
      </w:tr>
      <w:tr w:rsidR="00DB5217" w:rsidRPr="00085A6E" w14:paraId="66419BA2" w14:textId="77777777" w:rsidTr="00085A6E">
        <w:tc>
          <w:tcPr>
            <w:tcW w:w="632" w:type="dxa"/>
          </w:tcPr>
          <w:p w14:paraId="6A43957E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989" w:type="dxa"/>
          </w:tcPr>
          <w:p w14:paraId="3DCAECB9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я выступления самодеятельных коллективов и отдельных исполнителей для музыкального оформления семейных праздников, торжеств и других корпоративных культурно-досуговых мероприятий</w:t>
            </w:r>
          </w:p>
        </w:tc>
        <w:tc>
          <w:tcPr>
            <w:tcW w:w="2007" w:type="dxa"/>
          </w:tcPr>
          <w:p w14:paraId="2CE848E7" w14:textId="168847AD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0</w:t>
            </w:r>
            <w:r w:rsidR="00CC3F1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/ 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 выступление</w:t>
            </w:r>
          </w:p>
        </w:tc>
      </w:tr>
      <w:tr w:rsidR="00DB5217" w:rsidRPr="00085A6E" w14:paraId="1FE64488" w14:textId="77777777" w:rsidTr="00085A6E">
        <w:tc>
          <w:tcPr>
            <w:tcW w:w="632" w:type="dxa"/>
          </w:tcPr>
          <w:p w14:paraId="7DFC8E42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6989" w:type="dxa"/>
          </w:tcPr>
          <w:p w14:paraId="5CEA7635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Аренда костюмов и реквизита</w:t>
            </w:r>
          </w:p>
        </w:tc>
        <w:tc>
          <w:tcPr>
            <w:tcW w:w="2007" w:type="dxa"/>
          </w:tcPr>
          <w:p w14:paraId="29C5AF63" w14:textId="5574FAEF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0</w:t>
            </w:r>
            <w:r w:rsidR="00CC3F1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сутки</w:t>
            </w:r>
          </w:p>
        </w:tc>
      </w:tr>
    </w:tbl>
    <w:p w14:paraId="5FDFC788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26F69A1A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</w:p>
    <w:p w14:paraId="5D82AE49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7965145C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Пустошинский    сельский Дом культуры»</w:t>
      </w:r>
    </w:p>
    <w:p w14:paraId="4B7A31FD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7092"/>
        <w:gridCol w:w="2194"/>
      </w:tblGrid>
      <w:tr w:rsidR="00DB5217" w:rsidRPr="00085A6E" w14:paraId="76153653" w14:textId="77777777" w:rsidTr="00FC30F8">
        <w:tc>
          <w:tcPr>
            <w:tcW w:w="568" w:type="dxa"/>
          </w:tcPr>
          <w:p w14:paraId="1075A739" w14:textId="77777777" w:rsidR="00DB5217" w:rsidRPr="00085A6E" w:rsidRDefault="00DB5217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7092" w:type="dxa"/>
          </w:tcPr>
          <w:p w14:paraId="0C9CF267" w14:textId="77777777" w:rsidR="00DB5217" w:rsidRPr="00085A6E" w:rsidRDefault="00DB5217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94" w:type="dxa"/>
          </w:tcPr>
          <w:p w14:paraId="7C0C11D6" w14:textId="77777777" w:rsidR="00DB5217" w:rsidRPr="00085A6E" w:rsidRDefault="00DB5217" w:rsidP="00085A6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0F45BABA" w14:textId="77777777" w:rsidTr="00FC30F8">
        <w:trPr>
          <w:trHeight w:val="360"/>
        </w:trPr>
        <w:tc>
          <w:tcPr>
            <w:tcW w:w="568" w:type="dxa"/>
          </w:tcPr>
          <w:p w14:paraId="26D20A7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7092" w:type="dxa"/>
          </w:tcPr>
          <w:p w14:paraId="62E81187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для подростков</w:t>
            </w:r>
          </w:p>
        </w:tc>
        <w:tc>
          <w:tcPr>
            <w:tcW w:w="2194" w:type="dxa"/>
          </w:tcPr>
          <w:p w14:paraId="7BF55EE0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085A6E" w14:paraId="5B4B6BB0" w14:textId="77777777" w:rsidTr="00FC30F8">
        <w:trPr>
          <w:trHeight w:val="330"/>
        </w:trPr>
        <w:tc>
          <w:tcPr>
            <w:tcW w:w="568" w:type="dxa"/>
          </w:tcPr>
          <w:p w14:paraId="0119351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7092" w:type="dxa"/>
          </w:tcPr>
          <w:p w14:paraId="3F16335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для взрослых</w:t>
            </w:r>
          </w:p>
        </w:tc>
        <w:tc>
          <w:tcPr>
            <w:tcW w:w="2194" w:type="dxa"/>
          </w:tcPr>
          <w:p w14:paraId="51BD03E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B5217" w:rsidRPr="00085A6E" w14:paraId="5AAD1043" w14:textId="77777777" w:rsidTr="00FC30F8">
        <w:trPr>
          <w:trHeight w:val="345"/>
        </w:trPr>
        <w:tc>
          <w:tcPr>
            <w:tcW w:w="568" w:type="dxa"/>
          </w:tcPr>
          <w:p w14:paraId="776F36A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7092" w:type="dxa"/>
          </w:tcPr>
          <w:p w14:paraId="0091485E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своей самодеятельности</w:t>
            </w:r>
          </w:p>
        </w:tc>
        <w:tc>
          <w:tcPr>
            <w:tcW w:w="2194" w:type="dxa"/>
          </w:tcPr>
          <w:p w14:paraId="6091F691" w14:textId="77C8158B" w:rsidR="00DB5217" w:rsidRPr="00085A6E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-</w:t>
            </w:r>
            <w:r w:rsidR="00DB5217"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085A6E" w14:paraId="6FA354FA" w14:textId="77777777" w:rsidTr="00FC30F8">
        <w:trPr>
          <w:trHeight w:val="330"/>
        </w:trPr>
        <w:tc>
          <w:tcPr>
            <w:tcW w:w="568" w:type="dxa"/>
          </w:tcPr>
          <w:p w14:paraId="3C55BBBF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7092" w:type="dxa"/>
          </w:tcPr>
          <w:p w14:paraId="40106D52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194" w:type="dxa"/>
          </w:tcPr>
          <w:p w14:paraId="513EC1F3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B5217" w:rsidRPr="00085A6E" w14:paraId="51C16069" w14:textId="77777777" w:rsidTr="00FC30F8">
        <w:trPr>
          <w:trHeight w:val="300"/>
        </w:trPr>
        <w:tc>
          <w:tcPr>
            <w:tcW w:w="568" w:type="dxa"/>
          </w:tcPr>
          <w:p w14:paraId="67FFE285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7092" w:type="dxa"/>
          </w:tcPr>
          <w:p w14:paraId="5EA1F124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. Дети. Полная.</w:t>
            </w:r>
          </w:p>
        </w:tc>
        <w:tc>
          <w:tcPr>
            <w:tcW w:w="2194" w:type="dxa"/>
          </w:tcPr>
          <w:p w14:paraId="05ACD058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</w:t>
            </w:r>
          </w:p>
        </w:tc>
      </w:tr>
      <w:tr w:rsidR="00DB5217" w:rsidRPr="00085A6E" w14:paraId="7860D40B" w14:textId="77777777" w:rsidTr="00FC30F8">
        <w:trPr>
          <w:trHeight w:val="375"/>
        </w:trPr>
        <w:tc>
          <w:tcPr>
            <w:tcW w:w="568" w:type="dxa"/>
          </w:tcPr>
          <w:p w14:paraId="029C8EF0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7092" w:type="dxa"/>
          </w:tcPr>
          <w:p w14:paraId="4B244B27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. Взрослые. Полная</w:t>
            </w:r>
          </w:p>
        </w:tc>
        <w:tc>
          <w:tcPr>
            <w:tcW w:w="2194" w:type="dxa"/>
          </w:tcPr>
          <w:p w14:paraId="4A63F953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80</w:t>
            </w:r>
          </w:p>
        </w:tc>
      </w:tr>
      <w:tr w:rsidR="00DB5217" w:rsidRPr="00085A6E" w14:paraId="37BB3EA5" w14:textId="77777777" w:rsidTr="00FC30F8">
        <w:trPr>
          <w:trHeight w:val="558"/>
        </w:trPr>
        <w:tc>
          <w:tcPr>
            <w:tcW w:w="568" w:type="dxa"/>
          </w:tcPr>
          <w:p w14:paraId="35B3A39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7092" w:type="dxa"/>
          </w:tcPr>
          <w:p w14:paraId="479843A8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 по музейным комнатам. Без чая.</w:t>
            </w:r>
          </w:p>
        </w:tc>
        <w:tc>
          <w:tcPr>
            <w:tcW w:w="2194" w:type="dxa"/>
          </w:tcPr>
          <w:p w14:paraId="37684F69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</w:tbl>
    <w:p w14:paraId="255F0F11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4AD1D1D2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6E6B4C8A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25642F83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Яреньгский    сельский Дом культуры»</w:t>
      </w:r>
    </w:p>
    <w:p w14:paraId="2A29336A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737"/>
        <w:gridCol w:w="2247"/>
      </w:tblGrid>
      <w:tr w:rsidR="00DB5217" w:rsidRPr="00085A6E" w14:paraId="1F13B642" w14:textId="77777777" w:rsidTr="00DB5217">
        <w:tc>
          <w:tcPr>
            <w:tcW w:w="644" w:type="dxa"/>
          </w:tcPr>
          <w:p w14:paraId="09A62095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37" w:type="dxa"/>
          </w:tcPr>
          <w:p w14:paraId="453CBB03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47" w:type="dxa"/>
          </w:tcPr>
          <w:p w14:paraId="45DF357C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5472BE63" w14:textId="77777777" w:rsidTr="00DB5217">
        <w:tc>
          <w:tcPr>
            <w:tcW w:w="644" w:type="dxa"/>
          </w:tcPr>
          <w:p w14:paraId="5243BE25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737" w:type="dxa"/>
          </w:tcPr>
          <w:p w14:paraId="0BE265D0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Экскурсии</w:t>
            </w:r>
          </w:p>
        </w:tc>
        <w:tc>
          <w:tcPr>
            <w:tcW w:w="2247" w:type="dxa"/>
          </w:tcPr>
          <w:p w14:paraId="0768A446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100 </w:t>
            </w:r>
          </w:p>
        </w:tc>
      </w:tr>
      <w:tr w:rsidR="00DB5217" w:rsidRPr="00085A6E" w14:paraId="4F973700" w14:textId="77777777" w:rsidTr="00DB5217">
        <w:tc>
          <w:tcPr>
            <w:tcW w:w="644" w:type="dxa"/>
          </w:tcPr>
          <w:p w14:paraId="50FEB534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37" w:type="dxa"/>
          </w:tcPr>
          <w:p w14:paraId="567A728B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</w:t>
            </w:r>
          </w:p>
        </w:tc>
        <w:tc>
          <w:tcPr>
            <w:tcW w:w="2247" w:type="dxa"/>
          </w:tcPr>
          <w:p w14:paraId="3289127E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  <w:tr w:rsidR="00DB5217" w:rsidRPr="00085A6E" w14:paraId="257801AA" w14:textId="77777777" w:rsidTr="00DB5217">
        <w:tc>
          <w:tcPr>
            <w:tcW w:w="644" w:type="dxa"/>
          </w:tcPr>
          <w:p w14:paraId="7725E2EC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37" w:type="dxa"/>
          </w:tcPr>
          <w:p w14:paraId="037F7578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 -класс</w:t>
            </w:r>
          </w:p>
        </w:tc>
        <w:tc>
          <w:tcPr>
            <w:tcW w:w="2247" w:type="dxa"/>
          </w:tcPr>
          <w:p w14:paraId="4BCA2847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</w:tbl>
    <w:p w14:paraId="07E49062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6683A6DD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63A54D04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sz w:val="24"/>
        </w:rPr>
        <w:t>«</w:t>
      </w:r>
      <w:r w:rsidRPr="00085A6E">
        <w:rPr>
          <w:rFonts w:ascii="Times New Roman" w:hAnsi="Times New Roman"/>
          <w:b/>
          <w:sz w:val="24"/>
        </w:rPr>
        <w:t>Верхне-Золотицкий  сельский Дом культуры»</w:t>
      </w:r>
    </w:p>
    <w:p w14:paraId="62FD6CE1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96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543"/>
        <w:gridCol w:w="2243"/>
      </w:tblGrid>
      <w:tr w:rsidR="00DB5217" w:rsidRPr="00085A6E" w14:paraId="30C4F2F5" w14:textId="7777777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D4C6" w14:textId="77777777" w:rsidR="00DB5217" w:rsidRPr="00085A6E" w:rsidRDefault="00DB5217" w:rsidP="00085A6E">
            <w:pPr>
              <w:widowControl/>
              <w:spacing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№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6C06" w14:textId="77777777" w:rsidR="00DB5217" w:rsidRPr="00085A6E" w:rsidRDefault="00DB5217" w:rsidP="00085A6E">
            <w:pPr>
              <w:widowControl/>
              <w:spacing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 xml:space="preserve">Услуга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EF94" w14:textId="77777777" w:rsidR="00DB5217" w:rsidRPr="00085A6E" w:rsidRDefault="00DB5217" w:rsidP="00085A6E">
            <w:pPr>
              <w:widowControl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Стоимость (руб.)</w:t>
            </w:r>
          </w:p>
        </w:tc>
      </w:tr>
      <w:tr w:rsidR="00DB5217" w:rsidRPr="00085A6E" w14:paraId="38108F2A" w14:textId="7777777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73F4" w14:textId="77777777" w:rsidR="00DB5217" w:rsidRPr="00085A6E" w:rsidRDefault="005B465A" w:rsidP="00085A6E">
            <w:pPr>
              <w:widowControl/>
              <w:snapToGrid w:val="0"/>
              <w:spacing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0E0B" w14:textId="3761BFA0" w:rsidR="00DB5217" w:rsidRPr="00085A6E" w:rsidRDefault="00CC3F1A" w:rsidP="00085A6E">
            <w:pPr>
              <w:widowControl/>
              <w:snapToGrid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зрослая</w:t>
            </w:r>
            <w:r w:rsidR="00FC30F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праздничная</w:t>
            </w: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</w:t>
            </w:r>
            <w:r w:rsidR="00DB5217"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скоте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6A87" w14:textId="0F76EC64" w:rsidR="00DB5217" w:rsidRPr="00085A6E" w:rsidRDefault="00FC30F8" w:rsidP="00085A6E">
            <w:pPr>
              <w:widowControl/>
              <w:snapToGrid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100</w:t>
            </w:r>
          </w:p>
        </w:tc>
      </w:tr>
      <w:tr w:rsidR="00FC30F8" w:rsidRPr="00085A6E" w14:paraId="289E9579" w14:textId="7777777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A86E" w14:textId="1E93BE41" w:rsidR="00FC30F8" w:rsidRPr="00085A6E" w:rsidRDefault="00FC30F8" w:rsidP="00085A6E">
            <w:pPr>
              <w:widowControl/>
              <w:snapToGrid w:val="0"/>
              <w:spacing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82F7" w14:textId="7A895295" w:rsidR="00FC30F8" w:rsidRPr="00CC3F1A" w:rsidRDefault="00FC30F8" w:rsidP="00085A6E">
            <w:pPr>
              <w:widowControl/>
              <w:snapToGrid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зрослая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д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скоте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1313" w14:textId="7B71CCA9" w:rsidR="00FC30F8" w:rsidRPr="00085A6E" w:rsidRDefault="00FC30F8" w:rsidP="00085A6E">
            <w:pPr>
              <w:widowControl/>
              <w:snapToGrid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70</w:t>
            </w:r>
          </w:p>
        </w:tc>
      </w:tr>
      <w:tr w:rsidR="00FC30F8" w:rsidRPr="00085A6E" w14:paraId="2A5B9124" w14:textId="7777777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1A27" w14:textId="24F68D92" w:rsidR="00FC30F8" w:rsidRPr="00085A6E" w:rsidRDefault="00FC30F8" w:rsidP="00085A6E">
            <w:pPr>
              <w:widowControl/>
              <w:snapToGrid w:val="0"/>
              <w:spacing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1732" w14:textId="4C922B4B" w:rsidR="00FC30F8" w:rsidRPr="00CC3F1A" w:rsidRDefault="00FC30F8" w:rsidP="00085A6E">
            <w:pPr>
              <w:widowControl/>
              <w:snapToGrid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етс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я</w:t>
            </w: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праздничная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</w:t>
            </w: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скоте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A884" w14:textId="52522C2C" w:rsidR="00FC30F8" w:rsidRDefault="00FC30F8" w:rsidP="00085A6E">
            <w:pPr>
              <w:widowControl/>
              <w:snapToGrid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50</w:t>
            </w:r>
          </w:p>
        </w:tc>
      </w:tr>
      <w:tr w:rsidR="00DB5217" w:rsidRPr="00085A6E" w14:paraId="652383F0" w14:textId="7777777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1B17" w14:textId="58F12021" w:rsidR="00DB5217" w:rsidRPr="00085A6E" w:rsidRDefault="00FC30F8" w:rsidP="00085A6E">
            <w:pPr>
              <w:widowControl/>
              <w:snapToGrid w:val="0"/>
              <w:spacing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4395" w14:textId="5266FBF9" w:rsidR="00DB5217" w:rsidRPr="00085A6E" w:rsidRDefault="00CC3F1A" w:rsidP="00085A6E">
            <w:pPr>
              <w:widowControl/>
              <w:snapToGrid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етс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я</w:t>
            </w: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</w:t>
            </w:r>
            <w:r w:rsidR="00DB5217"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скотек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7948" w14:textId="77777777" w:rsidR="00DB5217" w:rsidRPr="00085A6E" w:rsidRDefault="00DB5217" w:rsidP="00085A6E">
            <w:pPr>
              <w:widowControl/>
              <w:snapToGrid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30</w:t>
            </w:r>
          </w:p>
        </w:tc>
      </w:tr>
    </w:tbl>
    <w:p w14:paraId="1E8984A7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0ECF679B" w14:textId="77777777" w:rsidR="005B465A" w:rsidRPr="00085A6E" w:rsidRDefault="005B465A" w:rsidP="00085A6E">
      <w:pPr>
        <w:jc w:val="center"/>
        <w:rPr>
          <w:rFonts w:ascii="Times New Roman" w:hAnsi="Times New Roman"/>
          <w:sz w:val="24"/>
        </w:rPr>
      </w:pPr>
    </w:p>
    <w:p w14:paraId="45C66932" w14:textId="77777777" w:rsidR="00DB5217" w:rsidRPr="00085A6E" w:rsidRDefault="00DB5217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67BE6C5E" w14:textId="77777777" w:rsidR="00DB5217" w:rsidRPr="00085A6E" w:rsidRDefault="00DB5217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Летне-Золотицкий  сельский Дом культуры»</w:t>
      </w:r>
    </w:p>
    <w:p w14:paraId="6633E79B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6709"/>
        <w:gridCol w:w="2270"/>
      </w:tblGrid>
      <w:tr w:rsidR="00DB5217" w:rsidRPr="00085A6E" w14:paraId="370BC88F" w14:textId="77777777" w:rsidTr="00DB5217">
        <w:tc>
          <w:tcPr>
            <w:tcW w:w="649" w:type="dxa"/>
          </w:tcPr>
          <w:p w14:paraId="7048FF98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09" w:type="dxa"/>
          </w:tcPr>
          <w:p w14:paraId="3B8265B3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70" w:type="dxa"/>
          </w:tcPr>
          <w:p w14:paraId="14846B0F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085A6E" w14:paraId="0207E311" w14:textId="77777777" w:rsidTr="00DB5217">
        <w:tc>
          <w:tcPr>
            <w:tcW w:w="649" w:type="dxa"/>
          </w:tcPr>
          <w:p w14:paraId="5A19F2EF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709" w:type="dxa"/>
          </w:tcPr>
          <w:p w14:paraId="3089A4A0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</w:t>
            </w:r>
          </w:p>
        </w:tc>
        <w:tc>
          <w:tcPr>
            <w:tcW w:w="2270" w:type="dxa"/>
          </w:tcPr>
          <w:p w14:paraId="2B7D53E3" w14:textId="66A77F6E" w:rsidR="00DB5217" w:rsidRPr="00085A6E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085A6E" w14:paraId="5214AA2E" w14:textId="77777777" w:rsidTr="00DB5217">
        <w:tc>
          <w:tcPr>
            <w:tcW w:w="649" w:type="dxa"/>
          </w:tcPr>
          <w:p w14:paraId="039EAE1D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09" w:type="dxa"/>
          </w:tcPr>
          <w:p w14:paraId="798A4515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</w:t>
            </w:r>
          </w:p>
        </w:tc>
        <w:tc>
          <w:tcPr>
            <w:tcW w:w="2270" w:type="dxa"/>
          </w:tcPr>
          <w:p w14:paraId="48893074" w14:textId="1FACBFAE" w:rsidR="00DB5217" w:rsidRPr="00085A6E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085A6E" w14:paraId="5A3562B4" w14:textId="77777777" w:rsidTr="00DB5217">
        <w:tc>
          <w:tcPr>
            <w:tcW w:w="649" w:type="dxa"/>
          </w:tcPr>
          <w:p w14:paraId="7DD190F5" w14:textId="77777777" w:rsidR="00DB5217" w:rsidRPr="00085A6E" w:rsidRDefault="005B465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09" w:type="dxa"/>
          </w:tcPr>
          <w:p w14:paraId="6BB2F692" w14:textId="77777777" w:rsidR="00DB5217" w:rsidRPr="00085A6E" w:rsidRDefault="00DB5217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ая дискотека</w:t>
            </w:r>
          </w:p>
        </w:tc>
        <w:tc>
          <w:tcPr>
            <w:tcW w:w="2270" w:type="dxa"/>
          </w:tcPr>
          <w:p w14:paraId="4BAA2AB6" w14:textId="1056DD26" w:rsidR="00DB5217" w:rsidRPr="00085A6E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</w:t>
            </w:r>
          </w:p>
        </w:tc>
      </w:tr>
      <w:tr w:rsidR="00CC3F1A" w:rsidRPr="00085A6E" w14:paraId="4C581517" w14:textId="77777777" w:rsidTr="00DB5217">
        <w:tc>
          <w:tcPr>
            <w:tcW w:w="649" w:type="dxa"/>
          </w:tcPr>
          <w:p w14:paraId="6FBED9D3" w14:textId="2EA24A0E" w:rsidR="00CC3F1A" w:rsidRPr="00085A6E" w:rsidRDefault="00CC3F1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4. </w:t>
            </w:r>
          </w:p>
        </w:tc>
        <w:tc>
          <w:tcPr>
            <w:tcW w:w="6709" w:type="dxa"/>
          </w:tcPr>
          <w:p w14:paraId="07B75F07" w14:textId="7FFB0BD6" w:rsidR="00CC3F1A" w:rsidRPr="00085A6E" w:rsidRDefault="00CC3F1A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Вечер отдыха </w:t>
            </w:r>
          </w:p>
        </w:tc>
        <w:tc>
          <w:tcPr>
            <w:tcW w:w="2270" w:type="dxa"/>
          </w:tcPr>
          <w:p w14:paraId="20C54E43" w14:textId="56DEA765" w:rsidR="00CC3F1A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CC3F1A" w:rsidRPr="00085A6E" w14:paraId="0A70D3D9" w14:textId="77777777" w:rsidTr="00DB5217">
        <w:tc>
          <w:tcPr>
            <w:tcW w:w="649" w:type="dxa"/>
          </w:tcPr>
          <w:p w14:paraId="3BE0EB5C" w14:textId="4AF77E5F" w:rsidR="00CC3F1A" w:rsidRDefault="00CC3F1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5. </w:t>
            </w:r>
          </w:p>
        </w:tc>
        <w:tc>
          <w:tcPr>
            <w:tcW w:w="6709" w:type="dxa"/>
          </w:tcPr>
          <w:p w14:paraId="3EB1F0E1" w14:textId="0ED10411" w:rsidR="00CC3F1A" w:rsidRDefault="00CC3F1A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-класс</w:t>
            </w:r>
          </w:p>
        </w:tc>
        <w:tc>
          <w:tcPr>
            <w:tcW w:w="2270" w:type="dxa"/>
          </w:tcPr>
          <w:p w14:paraId="4B72B404" w14:textId="1F1A365D" w:rsidR="00CC3F1A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</w:t>
            </w:r>
          </w:p>
        </w:tc>
      </w:tr>
      <w:tr w:rsidR="00CC3F1A" w:rsidRPr="00085A6E" w14:paraId="3F8930B7" w14:textId="77777777" w:rsidTr="00DB5217">
        <w:tc>
          <w:tcPr>
            <w:tcW w:w="649" w:type="dxa"/>
          </w:tcPr>
          <w:p w14:paraId="4A496557" w14:textId="467C844C" w:rsidR="00CC3F1A" w:rsidRDefault="00CC3F1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6709" w:type="dxa"/>
          </w:tcPr>
          <w:p w14:paraId="7CC187EE" w14:textId="478724AD" w:rsidR="00CC3F1A" w:rsidRDefault="00CC3F1A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CC3F1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270" w:type="dxa"/>
          </w:tcPr>
          <w:p w14:paraId="2788A0AF" w14:textId="177AA326" w:rsidR="00CC3F1A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CC3F1A" w:rsidRPr="00085A6E" w14:paraId="386560BB" w14:textId="77777777" w:rsidTr="00DB5217">
        <w:tc>
          <w:tcPr>
            <w:tcW w:w="649" w:type="dxa"/>
          </w:tcPr>
          <w:p w14:paraId="7FBEC0AA" w14:textId="4B1B3281" w:rsidR="00CC3F1A" w:rsidRDefault="00CC3F1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6709" w:type="dxa"/>
          </w:tcPr>
          <w:p w14:paraId="53F229A0" w14:textId="1A024A3E" w:rsidR="00CC3F1A" w:rsidRPr="00CC3F1A" w:rsidRDefault="00CC3F1A" w:rsidP="00085A6E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я праздничного пространства</w:t>
            </w:r>
          </w:p>
        </w:tc>
        <w:tc>
          <w:tcPr>
            <w:tcW w:w="2270" w:type="dxa"/>
          </w:tcPr>
          <w:p w14:paraId="0C33C04F" w14:textId="3B262A33" w:rsidR="00CC3F1A" w:rsidRDefault="00CC3F1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</w:t>
            </w:r>
          </w:p>
        </w:tc>
      </w:tr>
    </w:tbl>
    <w:p w14:paraId="409B7A25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27A9AF6A" w14:textId="77777777" w:rsidR="00DA2975" w:rsidRPr="00085A6E" w:rsidRDefault="00DA2975" w:rsidP="00085A6E">
      <w:pPr>
        <w:rPr>
          <w:rFonts w:ascii="Times New Roman" w:hAnsi="Times New Roman"/>
          <w:sz w:val="24"/>
        </w:rPr>
      </w:pPr>
    </w:p>
    <w:p w14:paraId="33BB4469" w14:textId="77777777" w:rsidR="009A2A6A" w:rsidRPr="00085A6E" w:rsidRDefault="009A2A6A" w:rsidP="00085A6E">
      <w:pPr>
        <w:jc w:val="center"/>
        <w:rPr>
          <w:rFonts w:ascii="Times New Roman" w:hAnsi="Times New Roman"/>
          <w:sz w:val="24"/>
        </w:rPr>
      </w:pPr>
      <w:r w:rsidRPr="00085A6E">
        <w:rPr>
          <w:rFonts w:ascii="Times New Roman" w:hAnsi="Times New Roman"/>
          <w:sz w:val="24"/>
        </w:rPr>
        <w:t xml:space="preserve">филиал МБУ «Объединение культуры Приморского района» </w:t>
      </w:r>
    </w:p>
    <w:p w14:paraId="323C2DE3" w14:textId="77777777" w:rsidR="009A2A6A" w:rsidRPr="00085A6E" w:rsidRDefault="009A2A6A" w:rsidP="00085A6E">
      <w:pPr>
        <w:jc w:val="center"/>
        <w:rPr>
          <w:rFonts w:ascii="Times New Roman" w:hAnsi="Times New Roman"/>
          <w:b/>
          <w:sz w:val="24"/>
        </w:rPr>
      </w:pPr>
      <w:r w:rsidRPr="00085A6E">
        <w:rPr>
          <w:rFonts w:ascii="Times New Roman" w:hAnsi="Times New Roman"/>
          <w:b/>
          <w:sz w:val="24"/>
        </w:rPr>
        <w:t>«Центр развития туризма Приморского района»</w:t>
      </w:r>
    </w:p>
    <w:p w14:paraId="49B92AB7" w14:textId="77777777" w:rsidR="009A2A6A" w:rsidRPr="00085A6E" w:rsidRDefault="009A2A6A" w:rsidP="00085A6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919"/>
        <w:gridCol w:w="2148"/>
      </w:tblGrid>
      <w:tr w:rsidR="009A2A6A" w:rsidRPr="00085A6E" w14:paraId="5CFD8163" w14:textId="77777777" w:rsidTr="000A016F">
        <w:tc>
          <w:tcPr>
            <w:tcW w:w="561" w:type="dxa"/>
          </w:tcPr>
          <w:p w14:paraId="5FA892BC" w14:textId="77777777" w:rsidR="009A2A6A" w:rsidRPr="00085A6E" w:rsidRDefault="009A2A6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19" w:type="dxa"/>
          </w:tcPr>
          <w:p w14:paraId="6112117C" w14:textId="77777777" w:rsidR="009A2A6A" w:rsidRPr="00085A6E" w:rsidRDefault="009A2A6A" w:rsidP="00085A6E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48" w:type="dxa"/>
          </w:tcPr>
          <w:p w14:paraId="0D359E10" w14:textId="77777777" w:rsidR="009A2A6A" w:rsidRPr="00085A6E" w:rsidRDefault="009A2A6A" w:rsidP="00085A6E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9A2A6A" w:rsidRPr="00085A6E" w14:paraId="41578E72" w14:textId="77777777" w:rsidTr="000A016F">
        <w:tc>
          <w:tcPr>
            <w:tcW w:w="561" w:type="dxa"/>
          </w:tcPr>
          <w:p w14:paraId="045987F0" w14:textId="77777777" w:rsidR="009A2A6A" w:rsidRPr="00085A6E" w:rsidRDefault="009A2A6A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1</w:t>
            </w:r>
          </w:p>
        </w:tc>
        <w:tc>
          <w:tcPr>
            <w:tcW w:w="6919" w:type="dxa"/>
          </w:tcPr>
          <w:p w14:paraId="79C0B4E9" w14:textId="77777777" w:rsidR="009A2A6A" w:rsidRPr="00085A6E" w:rsidRDefault="009A2A6A" w:rsidP="00085A6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рганизация проведения маршрута выходного дня (за человека без сопровождения группы) </w:t>
            </w:r>
          </w:p>
        </w:tc>
        <w:tc>
          <w:tcPr>
            <w:tcW w:w="2148" w:type="dxa"/>
          </w:tcPr>
          <w:p w14:paraId="70E94DB8" w14:textId="77777777" w:rsidR="009A2A6A" w:rsidRPr="00085A6E" w:rsidRDefault="009A2A6A" w:rsidP="00CC3F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9A2A6A" w:rsidRPr="00085A6E" w14:paraId="310DB482" w14:textId="77777777" w:rsidTr="000A016F">
        <w:tc>
          <w:tcPr>
            <w:tcW w:w="561" w:type="dxa"/>
          </w:tcPr>
          <w:p w14:paraId="570075F7" w14:textId="77777777" w:rsidR="009A2A6A" w:rsidRPr="00085A6E" w:rsidRDefault="009A2A6A" w:rsidP="00085A6E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919" w:type="dxa"/>
          </w:tcPr>
          <w:p w14:paraId="47BA7AAB" w14:textId="77777777" w:rsidR="009A2A6A" w:rsidRPr="00085A6E" w:rsidRDefault="009A2A6A" w:rsidP="00085A6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оведения маршрута выходного дня (за человека без сопровождения группы)</w:t>
            </w:r>
          </w:p>
        </w:tc>
        <w:tc>
          <w:tcPr>
            <w:tcW w:w="2148" w:type="dxa"/>
          </w:tcPr>
          <w:p w14:paraId="5800C836" w14:textId="77777777" w:rsidR="009A2A6A" w:rsidRPr="00085A6E" w:rsidRDefault="009A2A6A" w:rsidP="00CC3F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085A6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</w:t>
            </w:r>
          </w:p>
        </w:tc>
      </w:tr>
    </w:tbl>
    <w:p w14:paraId="38740160" w14:textId="77777777" w:rsidR="005B465A" w:rsidRDefault="005B465A"/>
    <w:p w14:paraId="55658422" w14:textId="77777777" w:rsidR="005B465A" w:rsidRDefault="005B465A"/>
    <w:p w14:paraId="328AF866" w14:textId="77777777" w:rsidR="005B465A" w:rsidRDefault="005B465A"/>
    <w:p w14:paraId="1868380D" w14:textId="77777777" w:rsidR="005B465A" w:rsidRDefault="005B465A"/>
    <w:p w14:paraId="713AF9C6" w14:textId="77777777" w:rsidR="005B465A" w:rsidRDefault="005B465A"/>
    <w:p w14:paraId="36425D0E" w14:textId="77777777" w:rsidR="00FF0129" w:rsidRDefault="00FF0129"/>
    <w:sectPr w:rsidR="00FF0129" w:rsidSect="00DA297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AF41" w14:textId="77777777" w:rsidR="00AD3E0E" w:rsidRDefault="00AD3E0E">
      <w:r>
        <w:separator/>
      </w:r>
    </w:p>
  </w:endnote>
  <w:endnote w:type="continuationSeparator" w:id="0">
    <w:p w14:paraId="110CBD43" w14:textId="77777777" w:rsidR="00AD3E0E" w:rsidRDefault="00A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A227" w14:textId="77777777" w:rsidR="00AD3E0E" w:rsidRDefault="00AD3E0E">
      <w:r>
        <w:separator/>
      </w:r>
    </w:p>
  </w:footnote>
  <w:footnote w:type="continuationSeparator" w:id="0">
    <w:p w14:paraId="5E12C891" w14:textId="77777777" w:rsidR="00AD3E0E" w:rsidRDefault="00AD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27CF5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  <w:b w:val="0"/>
      </w:rPr>
    </w:lvl>
  </w:abstractNum>
  <w:abstractNum w:abstractNumId="1" w15:restartNumberingAfterBreak="0">
    <w:nsid w:val="0229064D"/>
    <w:multiLevelType w:val="hybridMultilevel"/>
    <w:tmpl w:val="B31CB66C"/>
    <w:lvl w:ilvl="0" w:tplc="DA9E93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C000B1"/>
    <w:multiLevelType w:val="hybridMultilevel"/>
    <w:tmpl w:val="8DD8209A"/>
    <w:lvl w:ilvl="0" w:tplc="36C6ABA6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297773DF"/>
    <w:multiLevelType w:val="hybridMultilevel"/>
    <w:tmpl w:val="01DC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5D1B"/>
    <w:multiLevelType w:val="hybridMultilevel"/>
    <w:tmpl w:val="36C44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18921169">
    <w:abstractNumId w:val="4"/>
  </w:num>
  <w:num w:numId="2" w16cid:durableId="1502429531">
    <w:abstractNumId w:val="1"/>
  </w:num>
  <w:num w:numId="3" w16cid:durableId="384565740">
    <w:abstractNumId w:val="3"/>
  </w:num>
  <w:num w:numId="4" w16cid:durableId="2053114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665600">
    <w:abstractNumId w:val="0"/>
  </w:num>
  <w:num w:numId="6" w16cid:durableId="702942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ED"/>
    <w:rsid w:val="00064E89"/>
    <w:rsid w:val="00067AAD"/>
    <w:rsid w:val="00075FC0"/>
    <w:rsid w:val="00085A6E"/>
    <w:rsid w:val="000A016F"/>
    <w:rsid w:val="000B0123"/>
    <w:rsid w:val="000B68ED"/>
    <w:rsid w:val="000C0695"/>
    <w:rsid w:val="00104492"/>
    <w:rsid w:val="00164A56"/>
    <w:rsid w:val="00171FBF"/>
    <w:rsid w:val="001F0A5B"/>
    <w:rsid w:val="0025725A"/>
    <w:rsid w:val="00272D31"/>
    <w:rsid w:val="002B1FE5"/>
    <w:rsid w:val="002E2A9B"/>
    <w:rsid w:val="0030464D"/>
    <w:rsid w:val="003117B9"/>
    <w:rsid w:val="00321512"/>
    <w:rsid w:val="00341461"/>
    <w:rsid w:val="00343ECC"/>
    <w:rsid w:val="003B4D13"/>
    <w:rsid w:val="003D6496"/>
    <w:rsid w:val="003D6CDC"/>
    <w:rsid w:val="00401AC8"/>
    <w:rsid w:val="00482FFD"/>
    <w:rsid w:val="004A1D6A"/>
    <w:rsid w:val="00532C87"/>
    <w:rsid w:val="00536E50"/>
    <w:rsid w:val="00572D97"/>
    <w:rsid w:val="005B465A"/>
    <w:rsid w:val="005C6469"/>
    <w:rsid w:val="005D20AB"/>
    <w:rsid w:val="005E6860"/>
    <w:rsid w:val="005E75C4"/>
    <w:rsid w:val="006011C9"/>
    <w:rsid w:val="006144C2"/>
    <w:rsid w:val="006350D9"/>
    <w:rsid w:val="006B2A48"/>
    <w:rsid w:val="00723FB5"/>
    <w:rsid w:val="007257EC"/>
    <w:rsid w:val="00726F4E"/>
    <w:rsid w:val="0075361C"/>
    <w:rsid w:val="007951F4"/>
    <w:rsid w:val="007A53BE"/>
    <w:rsid w:val="007B16D0"/>
    <w:rsid w:val="007E3892"/>
    <w:rsid w:val="00815CDE"/>
    <w:rsid w:val="0081778A"/>
    <w:rsid w:val="008227B0"/>
    <w:rsid w:val="00832FFC"/>
    <w:rsid w:val="0088136B"/>
    <w:rsid w:val="008A305A"/>
    <w:rsid w:val="009041B3"/>
    <w:rsid w:val="00927201"/>
    <w:rsid w:val="00981BBF"/>
    <w:rsid w:val="009A2750"/>
    <w:rsid w:val="009A2A6A"/>
    <w:rsid w:val="009B3147"/>
    <w:rsid w:val="00A07529"/>
    <w:rsid w:val="00A13182"/>
    <w:rsid w:val="00A15081"/>
    <w:rsid w:val="00A424F0"/>
    <w:rsid w:val="00A84387"/>
    <w:rsid w:val="00AC0D18"/>
    <w:rsid w:val="00AD3E0E"/>
    <w:rsid w:val="00B12E6A"/>
    <w:rsid w:val="00B31CD6"/>
    <w:rsid w:val="00BA6E21"/>
    <w:rsid w:val="00BB496E"/>
    <w:rsid w:val="00C01356"/>
    <w:rsid w:val="00C413A2"/>
    <w:rsid w:val="00C46688"/>
    <w:rsid w:val="00C65E62"/>
    <w:rsid w:val="00C946C5"/>
    <w:rsid w:val="00CC3F1A"/>
    <w:rsid w:val="00CD0006"/>
    <w:rsid w:val="00CE6E49"/>
    <w:rsid w:val="00D13DE4"/>
    <w:rsid w:val="00D30998"/>
    <w:rsid w:val="00D80F91"/>
    <w:rsid w:val="00D92E75"/>
    <w:rsid w:val="00D97E31"/>
    <w:rsid w:val="00DA28DA"/>
    <w:rsid w:val="00DA2975"/>
    <w:rsid w:val="00DB5217"/>
    <w:rsid w:val="00DD51B9"/>
    <w:rsid w:val="00E43D3B"/>
    <w:rsid w:val="00E8526F"/>
    <w:rsid w:val="00E860FA"/>
    <w:rsid w:val="00EF04A7"/>
    <w:rsid w:val="00EF226E"/>
    <w:rsid w:val="00EF40B2"/>
    <w:rsid w:val="00EF74C2"/>
    <w:rsid w:val="00F20713"/>
    <w:rsid w:val="00F2195D"/>
    <w:rsid w:val="00F30B4B"/>
    <w:rsid w:val="00F4766B"/>
    <w:rsid w:val="00F55F8D"/>
    <w:rsid w:val="00F802ED"/>
    <w:rsid w:val="00F82441"/>
    <w:rsid w:val="00F8486A"/>
    <w:rsid w:val="00FA11D9"/>
    <w:rsid w:val="00FA36DE"/>
    <w:rsid w:val="00FC30F8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0C22"/>
  <w15:docId w15:val="{FF6D780C-F3BC-4E60-AF29-8C69D7C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E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0AB"/>
    <w:rPr>
      <w:rFonts w:ascii="Segoe UI" w:eastAsia="Lucida Sans Unicode" w:hAnsi="Segoe UI" w:cs="Segoe UI"/>
      <w:kern w:val="1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041B3"/>
    <w:pPr>
      <w:ind w:left="720"/>
      <w:contextualSpacing/>
    </w:pPr>
    <w:rPr>
      <w:kern w:val="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C0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6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257EC"/>
    <w:rPr>
      <w:color w:val="0563C1" w:themeColor="hyperlink"/>
      <w:u w:val="single"/>
    </w:rPr>
  </w:style>
  <w:style w:type="paragraph" w:styleId="ac">
    <w:name w:val="No Spacing"/>
    <w:uiPriority w:val="1"/>
    <w:qFormat/>
    <w:rsid w:val="003215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2F6F-FC27-4ED7-8711-FEEBD00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_PC</cp:lastModifiedBy>
  <cp:revision>19</cp:revision>
  <cp:lastPrinted>2021-02-04T06:33:00Z</cp:lastPrinted>
  <dcterms:created xsi:type="dcterms:W3CDTF">2021-01-29T10:58:00Z</dcterms:created>
  <dcterms:modified xsi:type="dcterms:W3CDTF">2022-12-08T07:42:00Z</dcterms:modified>
</cp:coreProperties>
</file>